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E56" w:rsidRPr="00463C7C" w:rsidRDefault="0011600C" w:rsidP="0040238B">
      <w:pPr>
        <w:pStyle w:val="Title"/>
      </w:pPr>
      <w:bookmarkStart w:id="0" w:name="_GoBack"/>
      <w:bookmarkEnd w:id="0"/>
      <w:r w:rsidRPr="00463C7C">
        <w:t xml:space="preserve">HR </w:t>
      </w:r>
      <w:r w:rsidR="00002E56" w:rsidRPr="00463C7C">
        <w:t xml:space="preserve">- </w:t>
      </w:r>
      <w:r w:rsidRPr="00914FA0">
        <w:t>Initialization</w:t>
      </w:r>
      <w:r w:rsidRPr="00463C7C">
        <w:t xml:space="preserve"> Repor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778018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14FA0" w:rsidRDefault="00914FA0">
          <w:pPr>
            <w:pStyle w:val="TOCHeading"/>
          </w:pPr>
          <w:r>
            <w:t>Table of Contents</w:t>
          </w:r>
        </w:p>
        <w:p w:rsidR="00914FA0" w:rsidRDefault="00914FA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246946" w:history="1">
            <w:r w:rsidRPr="00195647">
              <w:rPr>
                <w:rStyle w:val="Hyperlink"/>
                <w:noProof/>
              </w:rPr>
              <w:t>Purpose and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4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5C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FA0" w:rsidRDefault="00533BB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46947" w:history="1">
            <w:r w:rsidR="00914FA0" w:rsidRPr="00195647">
              <w:rPr>
                <w:rStyle w:val="Hyperlink"/>
                <w:noProof/>
              </w:rPr>
              <w:t>Process Inputs</w:t>
            </w:r>
            <w:r w:rsidR="00914FA0">
              <w:rPr>
                <w:noProof/>
                <w:webHidden/>
              </w:rPr>
              <w:tab/>
            </w:r>
            <w:r w:rsidR="00914FA0">
              <w:rPr>
                <w:noProof/>
                <w:webHidden/>
              </w:rPr>
              <w:fldChar w:fldCharType="begin"/>
            </w:r>
            <w:r w:rsidR="00914FA0">
              <w:rPr>
                <w:noProof/>
                <w:webHidden/>
              </w:rPr>
              <w:instrText xml:space="preserve"> PAGEREF _Toc437246947 \h </w:instrText>
            </w:r>
            <w:r w:rsidR="00914FA0">
              <w:rPr>
                <w:noProof/>
                <w:webHidden/>
              </w:rPr>
            </w:r>
            <w:r w:rsidR="00914FA0">
              <w:rPr>
                <w:noProof/>
                <w:webHidden/>
              </w:rPr>
              <w:fldChar w:fldCharType="separate"/>
            </w:r>
            <w:r w:rsidR="00F635CB">
              <w:rPr>
                <w:noProof/>
                <w:webHidden/>
              </w:rPr>
              <w:t>1</w:t>
            </w:r>
            <w:r w:rsidR="00914FA0">
              <w:rPr>
                <w:noProof/>
                <w:webHidden/>
              </w:rPr>
              <w:fldChar w:fldCharType="end"/>
            </w:r>
          </w:hyperlink>
        </w:p>
        <w:p w:rsidR="00914FA0" w:rsidRDefault="00533BB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46948" w:history="1">
            <w:r w:rsidR="00914FA0" w:rsidRPr="00195647">
              <w:rPr>
                <w:rStyle w:val="Hyperlink"/>
                <w:noProof/>
              </w:rPr>
              <w:t>Process Outputs</w:t>
            </w:r>
            <w:r w:rsidR="00914FA0">
              <w:rPr>
                <w:noProof/>
                <w:webHidden/>
              </w:rPr>
              <w:tab/>
            </w:r>
            <w:r w:rsidR="00914FA0">
              <w:rPr>
                <w:noProof/>
                <w:webHidden/>
              </w:rPr>
              <w:fldChar w:fldCharType="begin"/>
            </w:r>
            <w:r w:rsidR="00914FA0">
              <w:rPr>
                <w:noProof/>
                <w:webHidden/>
              </w:rPr>
              <w:instrText xml:space="preserve"> PAGEREF _Toc437246948 \h </w:instrText>
            </w:r>
            <w:r w:rsidR="00914FA0">
              <w:rPr>
                <w:noProof/>
                <w:webHidden/>
              </w:rPr>
            </w:r>
            <w:r w:rsidR="00914FA0">
              <w:rPr>
                <w:noProof/>
                <w:webHidden/>
              </w:rPr>
              <w:fldChar w:fldCharType="separate"/>
            </w:r>
            <w:r w:rsidR="00F635CB">
              <w:rPr>
                <w:noProof/>
                <w:webHidden/>
              </w:rPr>
              <w:t>1</w:t>
            </w:r>
            <w:r w:rsidR="00914FA0">
              <w:rPr>
                <w:noProof/>
                <w:webHidden/>
              </w:rPr>
              <w:fldChar w:fldCharType="end"/>
            </w:r>
          </w:hyperlink>
        </w:p>
        <w:p w:rsidR="00914FA0" w:rsidRDefault="00533BB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7246949" w:history="1">
            <w:r w:rsidR="00914FA0" w:rsidRPr="00195647">
              <w:rPr>
                <w:rStyle w:val="Hyperlink"/>
                <w:noProof/>
              </w:rPr>
              <w:t>Procedure Steps</w:t>
            </w:r>
            <w:r w:rsidR="00914FA0">
              <w:rPr>
                <w:noProof/>
                <w:webHidden/>
              </w:rPr>
              <w:tab/>
            </w:r>
            <w:r w:rsidR="00914FA0">
              <w:rPr>
                <w:noProof/>
                <w:webHidden/>
              </w:rPr>
              <w:fldChar w:fldCharType="begin"/>
            </w:r>
            <w:r w:rsidR="00914FA0">
              <w:rPr>
                <w:noProof/>
                <w:webHidden/>
              </w:rPr>
              <w:instrText xml:space="preserve"> PAGEREF _Toc437246949 \h </w:instrText>
            </w:r>
            <w:r w:rsidR="00914FA0">
              <w:rPr>
                <w:noProof/>
                <w:webHidden/>
              </w:rPr>
            </w:r>
            <w:r w:rsidR="00914FA0">
              <w:rPr>
                <w:noProof/>
                <w:webHidden/>
              </w:rPr>
              <w:fldChar w:fldCharType="separate"/>
            </w:r>
            <w:r w:rsidR="00F635CB">
              <w:rPr>
                <w:noProof/>
                <w:webHidden/>
              </w:rPr>
              <w:t>1</w:t>
            </w:r>
            <w:r w:rsidR="00914FA0">
              <w:rPr>
                <w:noProof/>
                <w:webHidden/>
              </w:rPr>
              <w:fldChar w:fldCharType="end"/>
            </w:r>
          </w:hyperlink>
        </w:p>
        <w:p w:rsidR="00914FA0" w:rsidRDefault="00533BB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7246950" w:history="1">
            <w:r w:rsidR="00914FA0" w:rsidRPr="00195647">
              <w:rPr>
                <w:rStyle w:val="Hyperlink"/>
                <w:noProof/>
              </w:rPr>
              <w:t>Output Header Fields</w:t>
            </w:r>
            <w:r w:rsidR="00914FA0">
              <w:rPr>
                <w:noProof/>
                <w:webHidden/>
              </w:rPr>
              <w:tab/>
            </w:r>
            <w:r w:rsidR="00914FA0">
              <w:rPr>
                <w:noProof/>
                <w:webHidden/>
              </w:rPr>
              <w:fldChar w:fldCharType="begin"/>
            </w:r>
            <w:r w:rsidR="00914FA0">
              <w:rPr>
                <w:noProof/>
                <w:webHidden/>
              </w:rPr>
              <w:instrText xml:space="preserve"> PAGEREF _Toc437246950 \h </w:instrText>
            </w:r>
            <w:r w:rsidR="00914FA0">
              <w:rPr>
                <w:noProof/>
                <w:webHidden/>
              </w:rPr>
            </w:r>
            <w:r w:rsidR="00914FA0">
              <w:rPr>
                <w:noProof/>
                <w:webHidden/>
              </w:rPr>
              <w:fldChar w:fldCharType="separate"/>
            </w:r>
            <w:r w:rsidR="00F635CB">
              <w:rPr>
                <w:noProof/>
                <w:webHidden/>
              </w:rPr>
              <w:t>7</w:t>
            </w:r>
            <w:r w:rsidR="00914FA0">
              <w:rPr>
                <w:noProof/>
                <w:webHidden/>
              </w:rPr>
              <w:fldChar w:fldCharType="end"/>
            </w:r>
          </w:hyperlink>
        </w:p>
        <w:p w:rsidR="00914FA0" w:rsidRDefault="00914FA0">
          <w:r>
            <w:rPr>
              <w:b/>
              <w:bCs/>
              <w:noProof/>
            </w:rPr>
            <w:fldChar w:fldCharType="end"/>
          </w:r>
        </w:p>
      </w:sdtContent>
    </w:sdt>
    <w:p w:rsidR="00764DBA" w:rsidRPr="00463C7C" w:rsidRDefault="00764DBA" w:rsidP="005C6CA7">
      <w:pPr>
        <w:spacing w:after="0" w:line="240" w:lineRule="auto"/>
        <w:rPr>
          <w:rFonts w:cs="Times New Roman"/>
          <w:b/>
        </w:rPr>
      </w:pPr>
    </w:p>
    <w:p w:rsidR="001B1D69" w:rsidRPr="00463C7C" w:rsidRDefault="001B1D69" w:rsidP="005C6CA7">
      <w:pPr>
        <w:spacing w:after="0" w:line="240" w:lineRule="auto"/>
        <w:rPr>
          <w:rFonts w:cs="Times New Roman"/>
        </w:rPr>
      </w:pPr>
      <w:r w:rsidRPr="00463C7C">
        <w:rPr>
          <w:rFonts w:cs="Times New Roman"/>
        </w:rPr>
        <w:t xml:space="preserve">This procedure outlines the process </w:t>
      </w:r>
      <w:r w:rsidR="00156C06">
        <w:rPr>
          <w:rFonts w:cs="Times New Roman"/>
        </w:rPr>
        <w:t>for running the Initialization R</w:t>
      </w:r>
      <w:r w:rsidRPr="00463C7C">
        <w:rPr>
          <w:rFonts w:cs="Times New Roman"/>
        </w:rPr>
        <w:t>eport</w:t>
      </w:r>
      <w:r w:rsidR="00764DBA" w:rsidRPr="00463C7C">
        <w:rPr>
          <w:rFonts w:cs="Times New Roman"/>
        </w:rPr>
        <w:t xml:space="preserve"> as a part of the Compensation Administratio</w:t>
      </w:r>
      <w:r w:rsidR="00914FA0">
        <w:rPr>
          <w:rFonts w:cs="Times New Roman"/>
        </w:rPr>
        <w:t>n Tool Business Process</w:t>
      </w:r>
      <w:r w:rsidRPr="00463C7C">
        <w:rPr>
          <w:rFonts w:cs="Times New Roman"/>
        </w:rPr>
        <w:t>.</w:t>
      </w:r>
    </w:p>
    <w:p w:rsidR="00764DBA" w:rsidRPr="00463C7C" w:rsidRDefault="00764DBA" w:rsidP="005C6CA7">
      <w:pPr>
        <w:spacing w:after="0" w:line="240" w:lineRule="auto"/>
        <w:rPr>
          <w:rFonts w:cs="Times New Roman"/>
        </w:rPr>
      </w:pPr>
    </w:p>
    <w:p w:rsidR="0011600C" w:rsidRPr="00914FA0" w:rsidRDefault="00914FA0" w:rsidP="00914FA0">
      <w:pPr>
        <w:pStyle w:val="Heading1"/>
      </w:pPr>
      <w:bookmarkStart w:id="1" w:name="_Toc437246946"/>
      <w:r w:rsidRPr="00914FA0">
        <w:t>Purpose and Overview</w:t>
      </w:r>
      <w:bookmarkEnd w:id="1"/>
    </w:p>
    <w:p w:rsidR="00764DBA" w:rsidRPr="00463C7C" w:rsidRDefault="00764DBA" w:rsidP="005C6CA7">
      <w:pPr>
        <w:spacing w:after="0" w:line="240" w:lineRule="auto"/>
        <w:rPr>
          <w:rFonts w:cs="Times New Roman"/>
          <w:b/>
        </w:rPr>
      </w:pPr>
    </w:p>
    <w:p w:rsidR="00764DBA" w:rsidRPr="00463C7C" w:rsidRDefault="007F69FF" w:rsidP="005C6CA7">
      <w:pPr>
        <w:spacing w:after="0" w:line="240" w:lineRule="auto"/>
        <w:rPr>
          <w:rFonts w:cs="Times New Roman"/>
        </w:rPr>
      </w:pPr>
      <w:r w:rsidRPr="00463C7C">
        <w:rPr>
          <w:rFonts w:cs="Times New Roman"/>
        </w:rPr>
        <w:t xml:space="preserve">The Initialization Report is the first step of the </w:t>
      </w:r>
      <w:r w:rsidR="009025ED" w:rsidRPr="00463C7C">
        <w:rPr>
          <w:rFonts w:cs="Times New Roman"/>
        </w:rPr>
        <w:t xml:space="preserve">Compensation Administration Tool </w:t>
      </w:r>
      <w:r w:rsidRPr="00463C7C">
        <w:rPr>
          <w:rFonts w:cs="Times New Roman"/>
        </w:rPr>
        <w:t>process</w:t>
      </w:r>
      <w:r w:rsidR="009025ED" w:rsidRPr="00463C7C">
        <w:rPr>
          <w:rFonts w:cs="Times New Roman"/>
        </w:rPr>
        <w:t xml:space="preserve">.  It </w:t>
      </w:r>
      <w:r w:rsidR="00B63EEA" w:rsidRPr="00463C7C">
        <w:rPr>
          <w:rFonts w:cs="Times New Roman"/>
        </w:rPr>
        <w:t xml:space="preserve">exports </w:t>
      </w:r>
      <w:r w:rsidR="00F725A4" w:rsidRPr="00463C7C">
        <w:rPr>
          <w:rFonts w:cs="Times New Roman"/>
        </w:rPr>
        <w:t>current job</w:t>
      </w:r>
      <w:r w:rsidR="00F725A4">
        <w:rPr>
          <w:rFonts w:cs="Times New Roman"/>
        </w:rPr>
        <w:t xml:space="preserve"> </w:t>
      </w:r>
      <w:r w:rsidR="00B63EEA" w:rsidRPr="00463C7C">
        <w:rPr>
          <w:rFonts w:cs="Times New Roman"/>
        </w:rPr>
        <w:t xml:space="preserve">compensation and funding data out of </w:t>
      </w:r>
      <w:r w:rsidR="00C05459" w:rsidRPr="00463C7C">
        <w:rPr>
          <w:rFonts w:cs="Times New Roman"/>
        </w:rPr>
        <w:t xml:space="preserve">HRS </w:t>
      </w:r>
      <w:r w:rsidR="009025ED" w:rsidRPr="00463C7C">
        <w:rPr>
          <w:rFonts w:cs="Times New Roman"/>
        </w:rPr>
        <w:t xml:space="preserve">for next Fiscal Year’s budgeted population into an </w:t>
      </w:r>
      <w:r w:rsidR="00156C06">
        <w:rPr>
          <w:rFonts w:cs="Times New Roman"/>
        </w:rPr>
        <w:t>.</w:t>
      </w:r>
      <w:proofErr w:type="spellStart"/>
      <w:r w:rsidR="009025ED" w:rsidRPr="00463C7C">
        <w:rPr>
          <w:rFonts w:cs="Times New Roman"/>
        </w:rPr>
        <w:t>xls</w:t>
      </w:r>
      <w:proofErr w:type="spellEnd"/>
      <w:r w:rsidR="009025ED" w:rsidRPr="00463C7C">
        <w:rPr>
          <w:rFonts w:cs="Times New Roman"/>
        </w:rPr>
        <w:t xml:space="preserve"> file.</w:t>
      </w:r>
      <w:r w:rsidR="00412456" w:rsidRPr="00463C7C">
        <w:rPr>
          <w:rFonts w:cs="Times New Roman"/>
        </w:rPr>
        <w:t xml:space="preserve"> The outputs of the Initialization Report are used to populate the Institutional Planning Spreadsheet.</w:t>
      </w:r>
    </w:p>
    <w:p w:rsidR="00002E56" w:rsidRPr="00463C7C" w:rsidRDefault="00412456" w:rsidP="005C6CA7">
      <w:pPr>
        <w:spacing w:after="0" w:line="240" w:lineRule="auto"/>
        <w:rPr>
          <w:rFonts w:cs="Times New Roman"/>
        </w:rPr>
      </w:pPr>
      <w:r w:rsidRPr="00463C7C">
        <w:rPr>
          <w:rFonts w:cs="Times New Roman"/>
        </w:rPr>
        <w:t xml:space="preserve">  </w:t>
      </w:r>
    </w:p>
    <w:p w:rsidR="007F69FF" w:rsidRPr="00463C7C" w:rsidRDefault="00914FA0" w:rsidP="00914FA0">
      <w:pPr>
        <w:pStyle w:val="Heading2"/>
      </w:pPr>
      <w:bookmarkStart w:id="2" w:name="_Toc437246947"/>
      <w:r>
        <w:t>Process Inputs</w:t>
      </w:r>
      <w:bookmarkEnd w:id="2"/>
    </w:p>
    <w:p w:rsidR="00CD7EAA" w:rsidRPr="00463C7C" w:rsidRDefault="001317BA" w:rsidP="00764DBA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463C7C">
        <w:rPr>
          <w:rFonts w:cs="Times New Roman"/>
        </w:rPr>
        <w:t>Effective Date</w:t>
      </w:r>
    </w:p>
    <w:p w:rsidR="001317BA" w:rsidRPr="00463C7C" w:rsidRDefault="001317BA" w:rsidP="00764DBA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463C7C">
        <w:rPr>
          <w:rFonts w:cs="Times New Roman"/>
        </w:rPr>
        <w:t>Business Unit</w:t>
      </w:r>
    </w:p>
    <w:p w:rsidR="00F725A4" w:rsidRDefault="004D066C" w:rsidP="00F725A4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Division</w:t>
      </w:r>
      <w:r w:rsidR="001317BA" w:rsidRPr="00F725A4">
        <w:rPr>
          <w:rFonts w:cs="Times New Roman"/>
        </w:rPr>
        <w:t xml:space="preserve"> (</w:t>
      </w:r>
      <w:r w:rsidR="00F725A4">
        <w:rPr>
          <w:rFonts w:cs="Times New Roman"/>
        </w:rPr>
        <w:t>optional)</w:t>
      </w:r>
    </w:p>
    <w:p w:rsidR="001317BA" w:rsidRDefault="001317BA" w:rsidP="005C6CA7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F725A4">
        <w:rPr>
          <w:rFonts w:cs="Times New Roman"/>
        </w:rPr>
        <w:t xml:space="preserve">Employee Class </w:t>
      </w:r>
    </w:p>
    <w:p w:rsidR="00F725A4" w:rsidRPr="00F725A4" w:rsidRDefault="00F725A4" w:rsidP="00F725A4">
      <w:pPr>
        <w:spacing w:after="0" w:line="240" w:lineRule="auto"/>
        <w:rPr>
          <w:rFonts w:cs="Times New Roman"/>
        </w:rPr>
      </w:pPr>
    </w:p>
    <w:p w:rsidR="001317BA" w:rsidRPr="00463C7C" w:rsidRDefault="00914FA0" w:rsidP="00914FA0">
      <w:pPr>
        <w:pStyle w:val="Heading2"/>
      </w:pPr>
      <w:bookmarkStart w:id="3" w:name="_Toc437246948"/>
      <w:r>
        <w:t>Process Outputs</w:t>
      </w:r>
      <w:bookmarkEnd w:id="3"/>
    </w:p>
    <w:p w:rsidR="001317BA" w:rsidRPr="00463C7C" w:rsidRDefault="001317BA" w:rsidP="00764DBA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463C7C">
        <w:rPr>
          <w:rFonts w:cs="Times New Roman"/>
        </w:rPr>
        <w:t>A</w:t>
      </w:r>
      <w:r w:rsidR="0097416D">
        <w:rPr>
          <w:rFonts w:cs="Times New Roman"/>
        </w:rPr>
        <w:t>n</w:t>
      </w:r>
      <w:r w:rsidRPr="00463C7C">
        <w:rPr>
          <w:rFonts w:cs="Times New Roman"/>
        </w:rPr>
        <w:t xml:space="preserve"> excel document that lists all employees that meet the Run Control criteria and have 5 or less funding splits.</w:t>
      </w:r>
    </w:p>
    <w:p w:rsidR="001317BA" w:rsidRPr="00463C7C" w:rsidRDefault="001317BA" w:rsidP="00764DBA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463C7C">
        <w:rPr>
          <w:rFonts w:cs="Times New Roman"/>
        </w:rPr>
        <w:t>A</w:t>
      </w:r>
      <w:r w:rsidR="0097416D">
        <w:rPr>
          <w:rFonts w:cs="Times New Roman"/>
        </w:rPr>
        <w:t>n</w:t>
      </w:r>
      <w:r w:rsidRPr="00463C7C">
        <w:rPr>
          <w:rFonts w:cs="Times New Roman"/>
        </w:rPr>
        <w:t xml:space="preserve"> excel document that lists all employees that meet the Run Control criteria and have 6 or more funding splits. </w:t>
      </w:r>
    </w:p>
    <w:p w:rsidR="001317BA" w:rsidRPr="00463C7C" w:rsidRDefault="001317BA" w:rsidP="00914FA0">
      <w:pPr>
        <w:pStyle w:val="Heading1"/>
      </w:pPr>
      <w:bookmarkStart w:id="4" w:name="_Toc437246949"/>
      <w:r w:rsidRPr="00463C7C">
        <w:t>Procedure Steps</w:t>
      </w:r>
      <w:bookmarkEnd w:id="4"/>
    </w:p>
    <w:p w:rsidR="005C48D6" w:rsidRPr="00463C7C" w:rsidRDefault="00B63EEA" w:rsidP="005C6CA7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463C7C">
        <w:rPr>
          <w:rFonts w:cs="Times New Roman"/>
        </w:rPr>
        <w:t>Navigate</w:t>
      </w:r>
      <w:r w:rsidR="005C48D6" w:rsidRPr="00463C7C">
        <w:rPr>
          <w:rFonts w:cs="Times New Roman"/>
        </w:rPr>
        <w:t xml:space="preserve"> to </w:t>
      </w:r>
      <w:r w:rsidR="00156C06">
        <w:rPr>
          <w:rFonts w:cs="Times New Roman"/>
          <w:i/>
        </w:rPr>
        <w:t>Workforce A</w:t>
      </w:r>
      <w:r w:rsidR="005C48D6" w:rsidRPr="00156C06">
        <w:rPr>
          <w:rFonts w:cs="Times New Roman"/>
          <w:i/>
        </w:rPr>
        <w:t>dministration</w:t>
      </w:r>
      <w:r w:rsidR="004B6316" w:rsidRPr="00156C06">
        <w:rPr>
          <w:rFonts w:cs="Times New Roman"/>
          <w:i/>
        </w:rPr>
        <w:t xml:space="preserve"> </w:t>
      </w:r>
      <w:r w:rsidR="005C48D6" w:rsidRPr="00156C06">
        <w:rPr>
          <w:rFonts w:cs="Times New Roman"/>
          <w:i/>
        </w:rPr>
        <w:t>&gt;</w:t>
      </w:r>
      <w:r w:rsidR="004B6316" w:rsidRPr="00156C06">
        <w:rPr>
          <w:rFonts w:cs="Times New Roman"/>
          <w:i/>
        </w:rPr>
        <w:t xml:space="preserve"> </w:t>
      </w:r>
      <w:r w:rsidR="005C48D6" w:rsidRPr="00156C06">
        <w:rPr>
          <w:rFonts w:cs="Times New Roman"/>
          <w:i/>
        </w:rPr>
        <w:t xml:space="preserve">UW </w:t>
      </w:r>
      <w:r w:rsidR="007D37EB" w:rsidRPr="00156C06">
        <w:rPr>
          <w:rFonts w:cs="Times New Roman"/>
          <w:i/>
        </w:rPr>
        <w:t xml:space="preserve">External </w:t>
      </w:r>
      <w:r w:rsidR="005C48D6" w:rsidRPr="00156C06">
        <w:rPr>
          <w:rFonts w:cs="Times New Roman"/>
          <w:i/>
        </w:rPr>
        <w:t>HR System</w:t>
      </w:r>
      <w:r w:rsidR="004B6316" w:rsidRPr="00156C06">
        <w:rPr>
          <w:rFonts w:cs="Times New Roman"/>
          <w:i/>
        </w:rPr>
        <w:t xml:space="preserve"> &gt; Compensation Administration Tool &gt; </w:t>
      </w:r>
      <w:r w:rsidR="00970A1F" w:rsidRPr="00156C06">
        <w:rPr>
          <w:rFonts w:cs="Times New Roman"/>
          <w:i/>
        </w:rPr>
        <w:t xml:space="preserve">CAT Processes &gt; </w:t>
      </w:r>
      <w:r w:rsidR="001E1B32" w:rsidRPr="00156C06">
        <w:rPr>
          <w:rFonts w:cs="Times New Roman"/>
          <w:i/>
        </w:rPr>
        <w:t>Initialization Report</w:t>
      </w:r>
      <w:r w:rsidR="007D37EB" w:rsidRPr="00156C06">
        <w:rPr>
          <w:rFonts w:cs="Times New Roman"/>
          <w:i/>
        </w:rPr>
        <w:t xml:space="preserve"> Process</w:t>
      </w:r>
      <w:r w:rsidR="001E1B32" w:rsidRPr="00463C7C">
        <w:rPr>
          <w:rFonts w:cs="Times New Roman"/>
        </w:rPr>
        <w:t>.</w:t>
      </w:r>
      <w:r w:rsidR="00560905" w:rsidRPr="00463C7C">
        <w:rPr>
          <w:noProof/>
        </w:rPr>
        <w:t xml:space="preserve"> </w:t>
      </w:r>
    </w:p>
    <w:p w:rsidR="009D3598" w:rsidRPr="00463C7C" w:rsidRDefault="009D3598" w:rsidP="009D3598">
      <w:pPr>
        <w:spacing w:after="0" w:line="240" w:lineRule="auto"/>
        <w:rPr>
          <w:rFonts w:cs="Times New Roman"/>
        </w:rPr>
      </w:pPr>
    </w:p>
    <w:p w:rsidR="00D43B08" w:rsidRPr="00463C7C" w:rsidRDefault="000413E9" w:rsidP="005C6CA7">
      <w:pPr>
        <w:spacing w:after="0" w:line="240" w:lineRule="auto"/>
        <w:rPr>
          <w:rFonts w:cs="Times New Roman"/>
        </w:rPr>
      </w:pPr>
      <w:r w:rsidRPr="00463C7C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A7360" wp14:editId="6278F819">
                <wp:simplePos x="0" y="0"/>
                <wp:positionH relativeFrom="column">
                  <wp:posOffset>55576</wp:posOffset>
                </wp:positionH>
                <wp:positionV relativeFrom="paragraph">
                  <wp:posOffset>601345</wp:posOffset>
                </wp:positionV>
                <wp:extent cx="1238250" cy="211455"/>
                <wp:effectExtent l="0" t="0" r="19050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11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.4pt;margin-top:47.35pt;width:97.5pt;height: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" filled="f" strokecolor="red" strokeweight="2pt"/>
            </w:pict>
          </mc:Fallback>
        </mc:AlternateContent>
      </w:r>
      <w:r w:rsidR="00970A1F" w:rsidRPr="00463C7C">
        <w:rPr>
          <w:noProof/>
        </w:rPr>
        <w:t xml:space="preserve"> </w:t>
      </w:r>
      <w:r w:rsidR="00970A1F" w:rsidRPr="00463C7C">
        <w:rPr>
          <w:noProof/>
        </w:rPr>
        <w:drawing>
          <wp:inline distT="0" distB="0" distL="0" distR="0" wp14:anchorId="55D2C932" wp14:editId="127D7582">
            <wp:extent cx="5943600" cy="712470"/>
            <wp:effectExtent l="19050" t="19050" r="1905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67DD" w:rsidRPr="00463C7C" w:rsidRDefault="00970A1F" w:rsidP="005C6CA7">
      <w:pPr>
        <w:spacing w:after="0" w:line="240" w:lineRule="auto"/>
        <w:rPr>
          <w:rFonts w:cs="Times New Roman"/>
        </w:rPr>
      </w:pPr>
      <w:r w:rsidRPr="00463C7C">
        <w:rPr>
          <w:rFonts w:cs="Times New Roman"/>
        </w:rPr>
        <w:tab/>
      </w:r>
    </w:p>
    <w:p w:rsidR="00FA67DD" w:rsidRPr="00463C7C" w:rsidRDefault="00FA67DD" w:rsidP="005C6CA7">
      <w:pPr>
        <w:spacing w:after="0" w:line="240" w:lineRule="auto"/>
        <w:rPr>
          <w:rFonts w:cs="Times New Roman"/>
        </w:rPr>
      </w:pPr>
    </w:p>
    <w:p w:rsidR="00883F56" w:rsidRDefault="005200FE" w:rsidP="005C6CA7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463C7C">
        <w:rPr>
          <w:rFonts w:cs="Times New Roman"/>
        </w:rPr>
        <w:t xml:space="preserve">Create a Run </w:t>
      </w:r>
      <w:r w:rsidR="00B63EEA" w:rsidRPr="00463C7C">
        <w:rPr>
          <w:rFonts w:cs="Times New Roman"/>
        </w:rPr>
        <w:t>C</w:t>
      </w:r>
      <w:r w:rsidRPr="00463C7C">
        <w:rPr>
          <w:rFonts w:cs="Times New Roman"/>
        </w:rPr>
        <w:t>ontrol ID</w:t>
      </w:r>
      <w:r w:rsidR="003173E3" w:rsidRPr="00463C7C">
        <w:rPr>
          <w:rFonts w:cs="Times New Roman"/>
        </w:rPr>
        <w:t xml:space="preserve"> by selecting</w:t>
      </w:r>
      <w:r w:rsidR="00342278">
        <w:rPr>
          <w:rFonts w:cs="Times New Roman"/>
        </w:rPr>
        <w:t xml:space="preserve"> the</w:t>
      </w:r>
      <w:r w:rsidR="003173E3" w:rsidRPr="00463C7C">
        <w:rPr>
          <w:rFonts w:cs="Times New Roman"/>
        </w:rPr>
        <w:t xml:space="preserve"> “Add a New Value”</w:t>
      </w:r>
      <w:r w:rsidR="00342278">
        <w:rPr>
          <w:rFonts w:cs="Times New Roman"/>
        </w:rPr>
        <w:t xml:space="preserve"> tab</w:t>
      </w:r>
      <w:r w:rsidR="003173E3" w:rsidRPr="00463C7C">
        <w:rPr>
          <w:rFonts w:cs="Times New Roman"/>
        </w:rPr>
        <w:t xml:space="preserve">. </w:t>
      </w:r>
      <w:r w:rsidR="00FA67DD" w:rsidRPr="00463C7C">
        <w:rPr>
          <w:rFonts w:cs="Times New Roman"/>
        </w:rPr>
        <w:t xml:space="preserve">Enter desired name for Run Control ID into the Run Control ID box and select add. </w:t>
      </w:r>
    </w:p>
    <w:p w:rsidR="00342278" w:rsidRPr="00463C7C" w:rsidRDefault="00342278" w:rsidP="00342278">
      <w:pPr>
        <w:pStyle w:val="ListParagraph"/>
        <w:numPr>
          <w:ilvl w:val="1"/>
          <w:numId w:val="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The Run Control ID can be any unique identifier that does not include spaces (ex. your initials and the date).</w:t>
      </w:r>
    </w:p>
    <w:p w:rsidR="003173E3" w:rsidRPr="00463C7C" w:rsidRDefault="00B81A6F" w:rsidP="003173E3">
      <w:pPr>
        <w:pStyle w:val="ListParagraph"/>
        <w:numPr>
          <w:ilvl w:val="1"/>
          <w:numId w:val="3"/>
        </w:numPr>
        <w:spacing w:after="0" w:line="240" w:lineRule="auto"/>
        <w:rPr>
          <w:rFonts w:cs="Times New Roman"/>
        </w:rPr>
      </w:pPr>
      <w:r w:rsidRPr="00463C7C">
        <w:rPr>
          <w:rFonts w:cs="Times New Roman"/>
        </w:rPr>
        <w:t>To use an existing Run Control ID</w:t>
      </w:r>
      <w:r w:rsidR="003173E3" w:rsidRPr="00463C7C">
        <w:rPr>
          <w:rFonts w:cs="Times New Roman"/>
        </w:rPr>
        <w:t xml:space="preserve"> select “Find an Existing Value”</w:t>
      </w:r>
      <w:r w:rsidRPr="00463C7C">
        <w:rPr>
          <w:rFonts w:cs="Times New Roman"/>
        </w:rPr>
        <w:t xml:space="preserve">, then enter the Run Control ID into the Run Control ID box. </w:t>
      </w:r>
    </w:p>
    <w:p w:rsidR="00723C98" w:rsidRPr="00463C7C" w:rsidRDefault="00723C98" w:rsidP="00764DBA">
      <w:pPr>
        <w:spacing w:after="0" w:line="240" w:lineRule="auto"/>
        <w:rPr>
          <w:rFonts w:cs="Times New Roman"/>
        </w:rPr>
      </w:pPr>
    </w:p>
    <w:p w:rsidR="009D3598" w:rsidRPr="00463C7C" w:rsidRDefault="00530110" w:rsidP="00764DBA">
      <w:pPr>
        <w:spacing w:after="0" w:line="240" w:lineRule="auto"/>
        <w:rPr>
          <w:rFonts w:cs="Times New Roman"/>
        </w:rPr>
      </w:pPr>
      <w:r w:rsidRPr="00463C7C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1B6BE" wp14:editId="2C9C91E8">
                <wp:simplePos x="0" y="0"/>
                <wp:positionH relativeFrom="column">
                  <wp:posOffset>70485</wp:posOffset>
                </wp:positionH>
                <wp:positionV relativeFrom="paragraph">
                  <wp:posOffset>942671</wp:posOffset>
                </wp:positionV>
                <wp:extent cx="2905125" cy="228201"/>
                <wp:effectExtent l="0" t="0" r="28575" b="196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282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5.55pt;margin-top:74.25pt;width:228.75pt;height:1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" filled="f" strokecolor="red" strokeweight="2pt"/>
            </w:pict>
          </mc:Fallback>
        </mc:AlternateContent>
      </w:r>
      <w:r w:rsidRPr="00463C7C">
        <w:rPr>
          <w:noProof/>
        </w:rPr>
        <w:drawing>
          <wp:inline distT="0" distB="0" distL="0" distR="0" wp14:anchorId="0D9646ED" wp14:editId="592BBD2D">
            <wp:extent cx="5943600" cy="2430780"/>
            <wp:effectExtent l="19050" t="19050" r="19050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00FE" w:rsidRPr="00463C7C" w:rsidRDefault="005200FE" w:rsidP="007D37EB">
      <w:pPr>
        <w:spacing w:after="0" w:line="240" w:lineRule="auto"/>
        <w:rPr>
          <w:rFonts w:cs="Times New Roman"/>
        </w:rPr>
      </w:pPr>
    </w:p>
    <w:p w:rsidR="00364544" w:rsidRPr="00342278" w:rsidRDefault="00165B7F" w:rsidP="00342278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463C7C">
        <w:rPr>
          <w:rFonts w:cs="Times New Roman"/>
        </w:rPr>
        <w:t>Enter</w:t>
      </w:r>
      <w:r w:rsidR="00CE0921" w:rsidRPr="00463C7C">
        <w:rPr>
          <w:rFonts w:cs="Times New Roman"/>
        </w:rPr>
        <w:t xml:space="preserve"> </w:t>
      </w:r>
      <w:r w:rsidR="0013350B" w:rsidRPr="00463C7C">
        <w:rPr>
          <w:rFonts w:cs="Times New Roman"/>
        </w:rPr>
        <w:t>“</w:t>
      </w:r>
      <w:r w:rsidR="00CE0921" w:rsidRPr="00463C7C">
        <w:rPr>
          <w:rFonts w:cs="Times New Roman"/>
        </w:rPr>
        <w:t>Fiscal Year</w:t>
      </w:r>
      <w:r w:rsidR="0013350B" w:rsidRPr="00463C7C">
        <w:rPr>
          <w:rFonts w:cs="Times New Roman"/>
        </w:rPr>
        <w:t>”</w:t>
      </w:r>
      <w:r w:rsidR="00CE0921" w:rsidRPr="00463C7C">
        <w:rPr>
          <w:rFonts w:cs="Times New Roman"/>
        </w:rPr>
        <w:t xml:space="preserve">, </w:t>
      </w:r>
      <w:r w:rsidR="0013350B" w:rsidRPr="00463C7C">
        <w:rPr>
          <w:rFonts w:cs="Times New Roman"/>
        </w:rPr>
        <w:t>“</w:t>
      </w:r>
      <w:r w:rsidR="00CE0921" w:rsidRPr="00463C7C">
        <w:rPr>
          <w:rFonts w:cs="Times New Roman"/>
        </w:rPr>
        <w:t>Ef</w:t>
      </w:r>
      <w:r w:rsidR="0005067D" w:rsidRPr="00463C7C">
        <w:rPr>
          <w:rFonts w:cs="Times New Roman"/>
        </w:rPr>
        <w:t>fective D</w:t>
      </w:r>
      <w:r w:rsidR="00A4724E" w:rsidRPr="00463C7C">
        <w:rPr>
          <w:rFonts w:cs="Times New Roman"/>
        </w:rPr>
        <w:t>ate</w:t>
      </w:r>
      <w:r w:rsidR="0013350B" w:rsidRPr="00463C7C">
        <w:rPr>
          <w:rFonts w:cs="Times New Roman"/>
        </w:rPr>
        <w:t>”</w:t>
      </w:r>
      <w:r w:rsidR="00342278">
        <w:rPr>
          <w:rFonts w:cs="Times New Roman"/>
        </w:rPr>
        <w:t>,</w:t>
      </w:r>
      <w:r w:rsidR="00A4724E" w:rsidRPr="00463C7C">
        <w:rPr>
          <w:rFonts w:cs="Times New Roman"/>
        </w:rPr>
        <w:t xml:space="preserve"> and </w:t>
      </w:r>
      <w:r w:rsidR="0013350B" w:rsidRPr="00463C7C">
        <w:rPr>
          <w:rFonts w:cs="Times New Roman"/>
        </w:rPr>
        <w:t>“</w:t>
      </w:r>
      <w:r w:rsidR="007D37EB" w:rsidRPr="00463C7C">
        <w:rPr>
          <w:rFonts w:cs="Times New Roman"/>
        </w:rPr>
        <w:t>Business Unit</w:t>
      </w:r>
      <w:r w:rsidR="0013350B" w:rsidRPr="00463C7C">
        <w:rPr>
          <w:rFonts w:cs="Times New Roman"/>
        </w:rPr>
        <w:t>”</w:t>
      </w:r>
      <w:r w:rsidR="00A4724E" w:rsidRPr="00463C7C">
        <w:rPr>
          <w:rFonts w:cs="Times New Roman"/>
        </w:rPr>
        <w:t xml:space="preserve"> to define criteri</w:t>
      </w:r>
      <w:r w:rsidR="0013350B" w:rsidRPr="00463C7C">
        <w:rPr>
          <w:rFonts w:cs="Times New Roman"/>
        </w:rPr>
        <w:t>a for the Initialization Report on the Initialization Report Process page.</w:t>
      </w:r>
      <w:r w:rsidR="00D84516" w:rsidRPr="00463C7C">
        <w:rPr>
          <w:rFonts w:cs="Times New Roman"/>
        </w:rPr>
        <w:t xml:space="preserve"> </w:t>
      </w:r>
    </w:p>
    <w:p w:rsidR="00227667" w:rsidRPr="00463C7C" w:rsidRDefault="00650A81" w:rsidP="007A66F5">
      <w:pPr>
        <w:pStyle w:val="ListParagraph"/>
        <w:numPr>
          <w:ilvl w:val="1"/>
          <w:numId w:val="3"/>
        </w:numPr>
        <w:spacing w:after="0" w:line="240" w:lineRule="auto"/>
        <w:rPr>
          <w:rFonts w:cs="Times New Roman"/>
        </w:rPr>
      </w:pPr>
      <w:r w:rsidRPr="00463C7C">
        <w:rPr>
          <w:rFonts w:cs="Times New Roman"/>
        </w:rPr>
        <w:t xml:space="preserve">Select the upcoming “Fiscal Year”, </w:t>
      </w:r>
      <w:r w:rsidR="00227667" w:rsidRPr="00463C7C">
        <w:rPr>
          <w:rFonts w:cs="Times New Roman"/>
        </w:rPr>
        <w:t xml:space="preserve">as recognized for </w:t>
      </w:r>
      <w:r w:rsidR="00B63EEA" w:rsidRPr="00463C7C">
        <w:rPr>
          <w:rFonts w:cs="Times New Roman"/>
        </w:rPr>
        <w:t>budgeting</w:t>
      </w:r>
      <w:r w:rsidR="00227667" w:rsidRPr="00463C7C">
        <w:rPr>
          <w:rFonts w:cs="Times New Roman"/>
        </w:rPr>
        <w:t xml:space="preserve"> purposes.</w:t>
      </w:r>
      <w:r w:rsidR="00B63EEA" w:rsidRPr="00463C7C">
        <w:rPr>
          <w:rFonts w:cs="Times New Roman"/>
        </w:rPr>
        <w:t xml:space="preserve">  This field will default to the latest fiscal year that is set up in the CAT.</w:t>
      </w:r>
      <w:r w:rsidR="00855BE7" w:rsidRPr="00463C7C">
        <w:rPr>
          <w:rFonts w:cs="Times New Roman"/>
        </w:rPr>
        <w:t xml:space="preserve">  Example: if it is January of </w:t>
      </w:r>
      <w:r w:rsidR="00FF6DD8">
        <w:rPr>
          <w:rFonts w:cs="Times New Roman"/>
        </w:rPr>
        <w:t>2017</w:t>
      </w:r>
      <w:r w:rsidR="0097416D">
        <w:rPr>
          <w:rFonts w:cs="Times New Roman"/>
        </w:rPr>
        <w:t xml:space="preserve"> a</w:t>
      </w:r>
      <w:r w:rsidR="00855BE7" w:rsidRPr="00463C7C">
        <w:rPr>
          <w:rFonts w:cs="Times New Roman"/>
        </w:rPr>
        <w:t>nd you are planning for the next Fiscal Year, this value should defau</w:t>
      </w:r>
      <w:r w:rsidR="0005067D" w:rsidRPr="00463C7C">
        <w:rPr>
          <w:rFonts w:cs="Times New Roman"/>
        </w:rPr>
        <w:t xml:space="preserve">lt to </w:t>
      </w:r>
      <w:r w:rsidR="00FF6DD8">
        <w:rPr>
          <w:rFonts w:cs="Times New Roman"/>
        </w:rPr>
        <w:t>2017</w:t>
      </w:r>
      <w:r w:rsidR="00855BE7" w:rsidRPr="00463C7C">
        <w:rPr>
          <w:rFonts w:cs="Times New Roman"/>
        </w:rPr>
        <w:t xml:space="preserve">. </w:t>
      </w:r>
    </w:p>
    <w:p w:rsidR="00650A81" w:rsidRPr="00463C7C" w:rsidRDefault="00650A81" w:rsidP="00650A81">
      <w:pPr>
        <w:pStyle w:val="ListParagraph"/>
        <w:numPr>
          <w:ilvl w:val="1"/>
          <w:numId w:val="3"/>
        </w:numPr>
        <w:spacing w:after="0" w:line="240" w:lineRule="auto"/>
        <w:rPr>
          <w:rFonts w:cs="Times New Roman"/>
        </w:rPr>
      </w:pPr>
      <w:r w:rsidRPr="00463C7C">
        <w:rPr>
          <w:rFonts w:cs="Times New Roman"/>
        </w:rPr>
        <w:t xml:space="preserve">Select the </w:t>
      </w:r>
      <w:r w:rsidR="00227667" w:rsidRPr="00463C7C">
        <w:rPr>
          <w:rFonts w:cs="Times New Roman"/>
        </w:rPr>
        <w:t>“Effective date”</w:t>
      </w:r>
      <w:r w:rsidRPr="00463C7C">
        <w:rPr>
          <w:rFonts w:cs="Times New Roman"/>
        </w:rPr>
        <w:t xml:space="preserve"> from HRS.  All employees that are active as of this date in HRS (and meet the Business Unit, Division, </w:t>
      </w:r>
      <w:r w:rsidR="005D3365" w:rsidRPr="00463C7C">
        <w:rPr>
          <w:rFonts w:cs="Times New Roman"/>
        </w:rPr>
        <w:t xml:space="preserve">and </w:t>
      </w:r>
      <w:r w:rsidRPr="00463C7C">
        <w:rPr>
          <w:rFonts w:cs="Times New Roman"/>
        </w:rPr>
        <w:t xml:space="preserve">Empl Class run control criteria) will appear on the IR.  </w:t>
      </w:r>
    </w:p>
    <w:p w:rsidR="0097416D" w:rsidRDefault="0097416D" w:rsidP="00830694">
      <w:pPr>
        <w:pStyle w:val="ListParagraph"/>
        <w:numPr>
          <w:ilvl w:val="2"/>
          <w:numId w:val="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It is up to each insti</w:t>
      </w:r>
      <w:r w:rsidR="006F0C46">
        <w:rPr>
          <w:rFonts w:cs="Times New Roman"/>
        </w:rPr>
        <w:t>tution to decide which</w:t>
      </w:r>
      <w:r>
        <w:rPr>
          <w:rFonts w:cs="Times New Roman"/>
        </w:rPr>
        <w:t xml:space="preserve"> date to</w:t>
      </w:r>
      <w:r w:rsidR="006F0C46">
        <w:rPr>
          <w:rFonts w:cs="Times New Roman"/>
        </w:rPr>
        <w:t xml:space="preserve"> utilize for the IR Effective Date. </w:t>
      </w:r>
      <w:r>
        <w:rPr>
          <w:rFonts w:cs="Times New Roman"/>
        </w:rPr>
        <w:t>It can be run for ‘today’ or for a future effective date (such as the first of the upcoming fiscal year</w:t>
      </w:r>
      <w:r w:rsidR="00FF6DD8">
        <w:rPr>
          <w:rFonts w:cs="Times New Roman"/>
        </w:rPr>
        <w:t>, like 7/01/2017</w:t>
      </w:r>
      <w:r>
        <w:rPr>
          <w:rFonts w:cs="Times New Roman"/>
        </w:rPr>
        <w:t>).</w:t>
      </w:r>
    </w:p>
    <w:p w:rsidR="0097416D" w:rsidRDefault="0097416D" w:rsidP="0097416D">
      <w:pPr>
        <w:pStyle w:val="ListParagraph"/>
        <w:numPr>
          <w:ilvl w:val="3"/>
          <w:numId w:val="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Keep in mind that running the IR for a future effective date will capture future dated hires.  However, running the IR for a future effective date will not take future dated terminations into account.  For example, if you run the IR as of 7/1, an employee with an Expected Job End Date of 6/30 </w:t>
      </w:r>
      <w:r>
        <w:rPr>
          <w:rFonts w:cs="Times New Roman"/>
          <w:b/>
          <w:u w:val="single"/>
        </w:rPr>
        <w:t>will still appear on the IR.</w:t>
      </w:r>
    </w:p>
    <w:p w:rsidR="0097416D" w:rsidRDefault="0097416D" w:rsidP="0097416D">
      <w:pPr>
        <w:pStyle w:val="ListParagraph"/>
        <w:numPr>
          <w:ilvl w:val="3"/>
          <w:numId w:val="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No matter what date the IR is run for, it is important to review the EJED column and remove employees who </w:t>
      </w:r>
      <w:r w:rsidR="006F0C46">
        <w:rPr>
          <w:rFonts w:cs="Times New Roman"/>
        </w:rPr>
        <w:t>will be</w:t>
      </w:r>
      <w:r>
        <w:rPr>
          <w:rFonts w:cs="Times New Roman"/>
        </w:rPr>
        <w:t xml:space="preserve"> terminating. </w:t>
      </w:r>
    </w:p>
    <w:p w:rsidR="00227667" w:rsidRPr="00463C7C" w:rsidRDefault="00830694" w:rsidP="00650A81">
      <w:pPr>
        <w:pStyle w:val="ListParagraph"/>
        <w:numPr>
          <w:ilvl w:val="1"/>
          <w:numId w:val="3"/>
        </w:numPr>
        <w:spacing w:after="0" w:line="240" w:lineRule="auto"/>
        <w:rPr>
          <w:rFonts w:cs="Times New Roman"/>
        </w:rPr>
      </w:pPr>
      <w:r w:rsidRPr="00463C7C">
        <w:rPr>
          <w:rFonts w:cs="Times New Roman"/>
        </w:rPr>
        <w:lastRenderedPageBreak/>
        <w:t xml:space="preserve">Select the </w:t>
      </w:r>
      <w:r w:rsidR="00227667" w:rsidRPr="00463C7C">
        <w:rPr>
          <w:rFonts w:cs="Times New Roman"/>
        </w:rPr>
        <w:t xml:space="preserve">“Business Unit” </w:t>
      </w:r>
      <w:r w:rsidRPr="00463C7C">
        <w:rPr>
          <w:rFonts w:cs="Times New Roman"/>
        </w:rPr>
        <w:t xml:space="preserve">for which you are running the IR. </w:t>
      </w:r>
    </w:p>
    <w:p w:rsidR="00830694" w:rsidRPr="00463C7C" w:rsidRDefault="00830694" w:rsidP="007A66F5">
      <w:pPr>
        <w:pStyle w:val="ListParagraph"/>
        <w:numPr>
          <w:ilvl w:val="1"/>
          <w:numId w:val="3"/>
        </w:numPr>
        <w:spacing w:after="0" w:line="240" w:lineRule="auto"/>
        <w:rPr>
          <w:rFonts w:cs="Times New Roman"/>
        </w:rPr>
      </w:pPr>
      <w:r w:rsidRPr="00463C7C">
        <w:rPr>
          <w:rFonts w:cs="Times New Roman"/>
        </w:rPr>
        <w:t xml:space="preserve">If desired, select the “Division” for which you are running the IR.  This is the 3 digit alpha numeric code (example: A01). </w:t>
      </w:r>
    </w:p>
    <w:p w:rsidR="00390046" w:rsidRPr="00463C7C" w:rsidRDefault="00390046" w:rsidP="00390046">
      <w:pPr>
        <w:pStyle w:val="ListParagraph"/>
        <w:numPr>
          <w:ilvl w:val="1"/>
          <w:numId w:val="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“Division” is an </w:t>
      </w:r>
      <w:r w:rsidRPr="00463C7C">
        <w:rPr>
          <w:rFonts w:cs="Times New Roman"/>
        </w:rPr>
        <w:t>o</w:t>
      </w:r>
      <w:r>
        <w:rPr>
          <w:rFonts w:cs="Times New Roman"/>
        </w:rPr>
        <w:t>ptional field</w:t>
      </w:r>
      <w:r w:rsidRPr="00463C7C">
        <w:rPr>
          <w:rFonts w:cs="Times New Roman"/>
        </w:rPr>
        <w:t>, but can be used to narrow the results returned.</w:t>
      </w:r>
    </w:p>
    <w:p w:rsidR="00830694" w:rsidRPr="00463C7C" w:rsidRDefault="00830694" w:rsidP="007A66F5">
      <w:pPr>
        <w:pStyle w:val="ListParagraph"/>
        <w:numPr>
          <w:ilvl w:val="1"/>
          <w:numId w:val="3"/>
        </w:numPr>
        <w:spacing w:after="0" w:line="240" w:lineRule="auto"/>
        <w:rPr>
          <w:rFonts w:cs="Times New Roman"/>
        </w:rPr>
      </w:pPr>
      <w:r w:rsidRPr="00463C7C">
        <w:rPr>
          <w:rFonts w:cs="Times New Roman"/>
        </w:rPr>
        <w:t>If desired, select</w:t>
      </w:r>
      <w:r w:rsidR="00227667" w:rsidRPr="00463C7C">
        <w:rPr>
          <w:rFonts w:cs="Times New Roman"/>
        </w:rPr>
        <w:t xml:space="preserve"> “Employee Class”</w:t>
      </w:r>
      <w:r w:rsidRPr="00463C7C">
        <w:rPr>
          <w:rFonts w:cs="Times New Roman"/>
        </w:rPr>
        <w:t xml:space="preserve">.  The default for this run control is to have all employee </w:t>
      </w:r>
      <w:r w:rsidR="00293277" w:rsidRPr="00463C7C">
        <w:rPr>
          <w:rFonts w:cs="Times New Roman"/>
        </w:rPr>
        <w:t>classes included</w:t>
      </w:r>
      <w:r w:rsidRPr="00463C7C">
        <w:rPr>
          <w:rFonts w:cs="Times New Roman"/>
        </w:rPr>
        <w:t xml:space="preserve"> in the IR ou</w:t>
      </w:r>
      <w:r w:rsidR="009A60D4" w:rsidRPr="00463C7C">
        <w:rPr>
          <w:rFonts w:cs="Times New Roman"/>
        </w:rPr>
        <w:t>t</w:t>
      </w:r>
      <w:r w:rsidRPr="00463C7C">
        <w:rPr>
          <w:rFonts w:cs="Times New Roman"/>
        </w:rPr>
        <w:t xml:space="preserve">put.  If you wish to exclude certain employee classes, click the </w:t>
      </w:r>
      <w:r w:rsidR="00390046">
        <w:rPr>
          <w:rFonts w:cs="Times New Roman"/>
        </w:rPr>
        <w:t>“</w:t>
      </w:r>
      <w:r w:rsidRPr="00463C7C">
        <w:rPr>
          <w:rFonts w:cs="Times New Roman"/>
        </w:rPr>
        <w:t>Select Values</w:t>
      </w:r>
      <w:r w:rsidR="00390046">
        <w:rPr>
          <w:rFonts w:cs="Times New Roman"/>
        </w:rPr>
        <w:t>”</w:t>
      </w:r>
      <w:r w:rsidRPr="00463C7C">
        <w:rPr>
          <w:rFonts w:cs="Times New Roman"/>
        </w:rPr>
        <w:t xml:space="preserve"> button</w:t>
      </w:r>
      <w:r w:rsidR="00643DDE">
        <w:rPr>
          <w:rFonts w:cs="Times New Roman"/>
        </w:rPr>
        <w:t xml:space="preserve">. This will open a window in which you can either </w:t>
      </w:r>
      <w:r w:rsidRPr="00463C7C">
        <w:rPr>
          <w:rFonts w:cs="Times New Roman"/>
        </w:rPr>
        <w:t>uncheck the boxes next to the empl class code</w:t>
      </w:r>
      <w:r w:rsidR="00643DDE">
        <w:rPr>
          <w:rFonts w:cs="Times New Roman"/>
        </w:rPr>
        <w:t xml:space="preserve"> you don’t want</w:t>
      </w:r>
      <w:r w:rsidRPr="00463C7C">
        <w:rPr>
          <w:rFonts w:cs="Times New Roman"/>
        </w:rPr>
        <w:t xml:space="preserve"> (ex: SH</w:t>
      </w:r>
      <w:r w:rsidR="008A27DD" w:rsidRPr="00463C7C">
        <w:rPr>
          <w:rFonts w:cs="Times New Roman"/>
        </w:rPr>
        <w:t>)</w:t>
      </w:r>
      <w:r w:rsidR="00643DDE">
        <w:rPr>
          <w:rFonts w:cs="Times New Roman"/>
        </w:rPr>
        <w:t xml:space="preserve">, or “Clear” all </w:t>
      </w:r>
      <w:r w:rsidR="00390046">
        <w:rPr>
          <w:rFonts w:cs="Times New Roman"/>
        </w:rPr>
        <w:t>empl classes</w:t>
      </w:r>
      <w:r w:rsidR="00643DDE">
        <w:rPr>
          <w:rFonts w:cs="Times New Roman"/>
        </w:rPr>
        <w:t xml:space="preserve"> and check the ones you do want</w:t>
      </w:r>
      <w:r w:rsidR="008A27DD" w:rsidRPr="00463C7C">
        <w:rPr>
          <w:rFonts w:cs="Times New Roman"/>
        </w:rPr>
        <w:t>.</w:t>
      </w:r>
      <w:r w:rsidR="00390046">
        <w:rPr>
          <w:rFonts w:cs="Times New Roman"/>
        </w:rPr>
        <w:t xml:space="preserve"> Click “OK” to proceed.</w:t>
      </w:r>
    </w:p>
    <w:p w:rsidR="009D3598" w:rsidRPr="00463C7C" w:rsidRDefault="009D3598" w:rsidP="009D3598">
      <w:pPr>
        <w:spacing w:after="0" w:line="240" w:lineRule="auto"/>
        <w:rPr>
          <w:rFonts w:cs="Times New Roman"/>
        </w:rPr>
      </w:pPr>
    </w:p>
    <w:p w:rsidR="00BC3406" w:rsidRPr="00463C7C" w:rsidRDefault="003E0B18" w:rsidP="00764DBA">
      <w:pPr>
        <w:spacing w:after="0" w:line="240" w:lineRule="auto"/>
        <w:rPr>
          <w:noProof/>
        </w:rPr>
      </w:pPr>
      <w:r w:rsidRPr="00463C7C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054155" wp14:editId="2AA85FDA">
                <wp:simplePos x="0" y="0"/>
                <wp:positionH relativeFrom="column">
                  <wp:posOffset>762001</wp:posOffset>
                </wp:positionH>
                <wp:positionV relativeFrom="paragraph">
                  <wp:posOffset>1279525</wp:posOffset>
                </wp:positionV>
                <wp:extent cx="1752600" cy="11239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123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60pt;margin-top:100.75pt;width:138pt;height:8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" filled="f" strokecolor="red" strokeweight="2pt"/>
            </w:pict>
          </mc:Fallback>
        </mc:AlternateContent>
      </w:r>
      <w:r w:rsidR="006E1941" w:rsidRPr="00463C7C">
        <w:rPr>
          <w:noProof/>
        </w:rPr>
        <w:t xml:space="preserve"> </w:t>
      </w:r>
      <w:r w:rsidR="006E1941" w:rsidRPr="00463C7C">
        <w:rPr>
          <w:noProof/>
        </w:rPr>
        <w:drawing>
          <wp:inline distT="0" distB="0" distL="0" distR="0" wp14:anchorId="1871FF58" wp14:editId="685DA1F1">
            <wp:extent cx="5943600" cy="2682875"/>
            <wp:effectExtent l="19050" t="19050" r="19050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1941" w:rsidRPr="00463C7C" w:rsidRDefault="006E1941" w:rsidP="00764DBA">
      <w:pPr>
        <w:spacing w:after="0" w:line="240" w:lineRule="auto"/>
        <w:rPr>
          <w:rFonts w:cs="Times New Roman"/>
        </w:rPr>
      </w:pPr>
    </w:p>
    <w:p w:rsidR="00FA10F8" w:rsidRPr="00463C7C" w:rsidRDefault="00FA10F8" w:rsidP="005C6CA7">
      <w:pPr>
        <w:spacing w:after="0" w:line="240" w:lineRule="auto"/>
        <w:rPr>
          <w:rFonts w:cs="Times New Roman"/>
        </w:rPr>
      </w:pPr>
    </w:p>
    <w:p w:rsidR="00165B7F" w:rsidRPr="00463C7C" w:rsidRDefault="00165B7F" w:rsidP="005C6CA7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463C7C">
        <w:rPr>
          <w:rFonts w:cs="Times New Roman"/>
        </w:rPr>
        <w:t xml:space="preserve">After entering Run Control Criteria select </w:t>
      </w:r>
      <w:r w:rsidR="0036631B" w:rsidRPr="00463C7C">
        <w:rPr>
          <w:rFonts w:cs="Times New Roman"/>
        </w:rPr>
        <w:t>“</w:t>
      </w:r>
      <w:r w:rsidRPr="00463C7C">
        <w:rPr>
          <w:rFonts w:cs="Times New Roman"/>
        </w:rPr>
        <w:t>Run</w:t>
      </w:r>
      <w:r w:rsidR="0036631B" w:rsidRPr="00463C7C">
        <w:rPr>
          <w:rFonts w:cs="Times New Roman"/>
        </w:rPr>
        <w:t>”</w:t>
      </w:r>
      <w:r w:rsidRPr="00463C7C">
        <w:rPr>
          <w:rFonts w:cs="Times New Roman"/>
        </w:rPr>
        <w:t xml:space="preserve"> to begin </w:t>
      </w:r>
      <w:r w:rsidR="008A27DD" w:rsidRPr="00463C7C">
        <w:rPr>
          <w:rFonts w:cs="Times New Roman"/>
        </w:rPr>
        <w:t>I</w:t>
      </w:r>
      <w:r w:rsidRPr="00463C7C">
        <w:rPr>
          <w:rFonts w:cs="Times New Roman"/>
        </w:rPr>
        <w:t>nitialization Report processing.</w:t>
      </w:r>
    </w:p>
    <w:p w:rsidR="009624FE" w:rsidRPr="00463C7C" w:rsidRDefault="009624FE" w:rsidP="009624FE">
      <w:pPr>
        <w:spacing w:after="0" w:line="240" w:lineRule="auto"/>
        <w:rPr>
          <w:rFonts w:cs="Times New Roman"/>
        </w:rPr>
      </w:pPr>
    </w:p>
    <w:p w:rsidR="00E73730" w:rsidRPr="00463C7C" w:rsidRDefault="00E73730" w:rsidP="00E73730">
      <w:pPr>
        <w:spacing w:after="0" w:line="240" w:lineRule="auto"/>
        <w:rPr>
          <w:rFonts w:cs="Times New Roman"/>
        </w:rPr>
      </w:pPr>
    </w:p>
    <w:p w:rsidR="009624FE" w:rsidRPr="00463C7C" w:rsidRDefault="009624FE" w:rsidP="00E73730">
      <w:pPr>
        <w:spacing w:after="0" w:line="240" w:lineRule="auto"/>
        <w:rPr>
          <w:rFonts w:cs="Times New Roman"/>
        </w:rPr>
      </w:pPr>
      <w:r w:rsidRPr="00463C7C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1A859F" wp14:editId="73851441">
                <wp:simplePos x="0" y="0"/>
                <wp:positionH relativeFrom="column">
                  <wp:posOffset>4766641</wp:posOffset>
                </wp:positionH>
                <wp:positionV relativeFrom="paragraph">
                  <wp:posOffset>368935</wp:posOffset>
                </wp:positionV>
                <wp:extent cx="552450" cy="2095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75.35pt;margin-top:29.05pt;width:43.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" filled="f" strokecolor="red" strokeweight="2pt"/>
            </w:pict>
          </mc:Fallback>
        </mc:AlternateContent>
      </w:r>
      <w:r w:rsidRPr="00463C7C">
        <w:rPr>
          <w:noProof/>
        </w:rPr>
        <w:drawing>
          <wp:inline distT="0" distB="0" distL="0" distR="0" wp14:anchorId="5366E63E" wp14:editId="2D9BB044">
            <wp:extent cx="5943600" cy="2682875"/>
            <wp:effectExtent l="19050" t="19050" r="19050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3730" w:rsidRPr="00463C7C" w:rsidRDefault="00E73730" w:rsidP="00E73730">
      <w:pPr>
        <w:spacing w:after="0" w:line="240" w:lineRule="auto"/>
        <w:rPr>
          <w:rFonts w:cs="Times New Roman"/>
        </w:rPr>
      </w:pPr>
    </w:p>
    <w:p w:rsidR="00E73730" w:rsidRPr="00463C7C" w:rsidRDefault="00E73730" w:rsidP="00E73730">
      <w:pPr>
        <w:spacing w:after="0" w:line="240" w:lineRule="auto"/>
        <w:rPr>
          <w:rFonts w:cs="Times New Roman"/>
        </w:rPr>
      </w:pPr>
    </w:p>
    <w:p w:rsidR="00FA10F8" w:rsidRPr="00463C7C" w:rsidRDefault="00FA10F8" w:rsidP="00764DBA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463C7C">
        <w:rPr>
          <w:rFonts w:cs="Times New Roman"/>
        </w:rPr>
        <w:t xml:space="preserve">User will be </w:t>
      </w:r>
      <w:r w:rsidR="00830694" w:rsidRPr="00463C7C">
        <w:rPr>
          <w:rFonts w:cs="Times New Roman"/>
        </w:rPr>
        <w:t xml:space="preserve">automatically </w:t>
      </w:r>
      <w:r w:rsidRPr="00463C7C">
        <w:rPr>
          <w:rFonts w:cs="Times New Roman"/>
        </w:rPr>
        <w:t xml:space="preserve">directed to </w:t>
      </w:r>
      <w:r w:rsidR="00C73F00" w:rsidRPr="00463C7C">
        <w:rPr>
          <w:rFonts w:cs="Times New Roman"/>
        </w:rPr>
        <w:t xml:space="preserve">the </w:t>
      </w:r>
      <w:r w:rsidRPr="00463C7C">
        <w:rPr>
          <w:rFonts w:cs="Times New Roman"/>
        </w:rPr>
        <w:t xml:space="preserve">Process Scheduler Request page. </w:t>
      </w:r>
      <w:r w:rsidR="00830694" w:rsidRPr="00463C7C">
        <w:rPr>
          <w:rFonts w:cs="Times New Roman"/>
        </w:rPr>
        <w:t xml:space="preserve">From this page, select </w:t>
      </w:r>
      <w:r w:rsidR="0036631B" w:rsidRPr="00463C7C">
        <w:rPr>
          <w:rFonts w:cs="Times New Roman"/>
        </w:rPr>
        <w:t>“</w:t>
      </w:r>
      <w:r w:rsidR="00C73F00" w:rsidRPr="00463C7C">
        <w:rPr>
          <w:rFonts w:cs="Times New Roman"/>
        </w:rPr>
        <w:t>Ok</w:t>
      </w:r>
      <w:r w:rsidR="0036631B" w:rsidRPr="00463C7C">
        <w:rPr>
          <w:rFonts w:cs="Times New Roman"/>
        </w:rPr>
        <w:t>”</w:t>
      </w:r>
      <w:r w:rsidR="00C73F00" w:rsidRPr="00463C7C">
        <w:rPr>
          <w:rFonts w:cs="Times New Roman"/>
        </w:rPr>
        <w:t>.</w:t>
      </w:r>
    </w:p>
    <w:p w:rsidR="00FA10F8" w:rsidRPr="00463C7C" w:rsidRDefault="004B765B" w:rsidP="00764DBA">
      <w:pPr>
        <w:spacing w:after="0" w:line="240" w:lineRule="auto"/>
        <w:rPr>
          <w:rFonts w:cs="Times New Roman"/>
        </w:rPr>
      </w:pPr>
      <w:r w:rsidRPr="00463C7C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C5EF14" wp14:editId="6C71ABF4">
                <wp:simplePos x="0" y="0"/>
                <wp:positionH relativeFrom="column">
                  <wp:posOffset>76200</wp:posOffset>
                </wp:positionH>
                <wp:positionV relativeFrom="paragraph">
                  <wp:posOffset>2263471</wp:posOffset>
                </wp:positionV>
                <wp:extent cx="533400" cy="1809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pt;margin-top:178.25pt;width:42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" filled="f" strokecolor="red" strokeweight="2pt"/>
            </w:pict>
          </mc:Fallback>
        </mc:AlternateContent>
      </w:r>
      <w:r w:rsidRPr="00463C7C">
        <w:rPr>
          <w:noProof/>
        </w:rPr>
        <w:drawing>
          <wp:inline distT="0" distB="0" distL="0" distR="0" wp14:anchorId="5FDE99BD" wp14:editId="79BCC94A">
            <wp:extent cx="5943600" cy="2475230"/>
            <wp:effectExtent l="19050" t="19050" r="19050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765B" w:rsidRPr="00463C7C" w:rsidRDefault="004B765B" w:rsidP="00764DBA">
      <w:pPr>
        <w:spacing w:after="0" w:line="240" w:lineRule="auto"/>
        <w:rPr>
          <w:rFonts w:cs="Times New Roman"/>
        </w:rPr>
      </w:pPr>
    </w:p>
    <w:p w:rsidR="00B874EC" w:rsidRPr="00463C7C" w:rsidRDefault="00B874EC" w:rsidP="00764DBA">
      <w:pPr>
        <w:spacing w:after="0" w:line="240" w:lineRule="auto"/>
        <w:rPr>
          <w:rFonts w:cs="Times New Roman"/>
        </w:rPr>
      </w:pPr>
    </w:p>
    <w:p w:rsidR="00B874EC" w:rsidRPr="00463C7C" w:rsidRDefault="00B874EC" w:rsidP="005C6CA7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463C7C">
        <w:rPr>
          <w:rFonts w:cs="Times New Roman"/>
        </w:rPr>
        <w:t xml:space="preserve">User will be directed back to Initialization Report Process Page. </w:t>
      </w:r>
      <w:r w:rsidR="00390046">
        <w:rPr>
          <w:rFonts w:cs="Times New Roman"/>
        </w:rPr>
        <w:t xml:space="preserve">Note your Process Instance Number. </w:t>
      </w:r>
      <w:r w:rsidRPr="00463C7C">
        <w:rPr>
          <w:rFonts w:cs="Times New Roman"/>
        </w:rPr>
        <w:t xml:space="preserve">Select </w:t>
      </w:r>
      <w:r w:rsidR="00621AC1" w:rsidRPr="00463C7C">
        <w:rPr>
          <w:rFonts w:cs="Times New Roman"/>
        </w:rPr>
        <w:t>“</w:t>
      </w:r>
      <w:r w:rsidRPr="00463C7C">
        <w:rPr>
          <w:rFonts w:cs="Times New Roman"/>
        </w:rPr>
        <w:t>Proces</w:t>
      </w:r>
      <w:r w:rsidR="00FE575E" w:rsidRPr="00463C7C">
        <w:rPr>
          <w:rFonts w:cs="Times New Roman"/>
        </w:rPr>
        <w:t>s Monitor</w:t>
      </w:r>
      <w:r w:rsidR="00621AC1" w:rsidRPr="00463C7C">
        <w:rPr>
          <w:rFonts w:cs="Times New Roman"/>
        </w:rPr>
        <w:t>”</w:t>
      </w:r>
      <w:r w:rsidR="00FE575E" w:rsidRPr="00463C7C">
        <w:rPr>
          <w:rFonts w:cs="Times New Roman"/>
        </w:rPr>
        <w:t xml:space="preserve"> to view </w:t>
      </w:r>
      <w:r w:rsidR="00390046">
        <w:rPr>
          <w:rFonts w:cs="Times New Roman"/>
        </w:rPr>
        <w:t xml:space="preserve">the </w:t>
      </w:r>
      <w:r w:rsidR="00FE575E" w:rsidRPr="00463C7C">
        <w:rPr>
          <w:rFonts w:cs="Times New Roman"/>
        </w:rPr>
        <w:t xml:space="preserve">Process list. </w:t>
      </w:r>
    </w:p>
    <w:p w:rsidR="003A4E12" w:rsidRPr="00463C7C" w:rsidRDefault="003A4E12" w:rsidP="003A4E12">
      <w:pPr>
        <w:spacing w:after="0" w:line="240" w:lineRule="auto"/>
        <w:rPr>
          <w:rFonts w:cs="Times New Roman"/>
        </w:rPr>
      </w:pPr>
    </w:p>
    <w:p w:rsidR="009001B2" w:rsidRPr="00463C7C" w:rsidRDefault="00B874EC">
      <w:pPr>
        <w:spacing w:after="0" w:line="240" w:lineRule="auto"/>
        <w:rPr>
          <w:rFonts w:cs="Times New Roman"/>
        </w:rPr>
      </w:pPr>
      <w:r w:rsidRPr="00463C7C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830FB8" wp14:editId="70FEFF00">
                <wp:simplePos x="0" y="0"/>
                <wp:positionH relativeFrom="column">
                  <wp:posOffset>3725932</wp:posOffset>
                </wp:positionH>
                <wp:positionV relativeFrom="paragraph">
                  <wp:posOffset>377825</wp:posOffset>
                </wp:positionV>
                <wp:extent cx="942975" cy="2190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93.4pt;margin-top:29.75pt;width:74.2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" filled="f" strokecolor="red" strokeweight="2pt"/>
            </w:pict>
          </mc:Fallback>
        </mc:AlternateContent>
      </w:r>
      <w:r w:rsidR="0097552F" w:rsidRPr="00463C7C">
        <w:rPr>
          <w:noProof/>
        </w:rPr>
        <w:drawing>
          <wp:inline distT="0" distB="0" distL="0" distR="0" wp14:anchorId="01899831" wp14:editId="16A04694">
            <wp:extent cx="5943600" cy="2698750"/>
            <wp:effectExtent l="19050" t="19050" r="19050" b="254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66F5" w:rsidRPr="00463C7C" w:rsidRDefault="007A66F5">
      <w:pPr>
        <w:spacing w:after="0" w:line="240" w:lineRule="auto"/>
        <w:rPr>
          <w:rFonts w:cs="Times New Roman"/>
        </w:rPr>
      </w:pPr>
    </w:p>
    <w:p w:rsidR="009001B2" w:rsidRPr="00463C7C" w:rsidRDefault="009001B2">
      <w:pPr>
        <w:spacing w:after="0" w:line="240" w:lineRule="auto"/>
        <w:rPr>
          <w:noProof/>
        </w:rPr>
      </w:pPr>
    </w:p>
    <w:p w:rsidR="007D37EB" w:rsidRPr="00463C7C" w:rsidRDefault="009001B2" w:rsidP="005C6CA7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463C7C">
        <w:rPr>
          <w:rFonts w:cs="Times New Roman"/>
        </w:rPr>
        <w:t xml:space="preserve">Refresh page until “Run Status” is </w:t>
      </w:r>
      <w:r w:rsidR="00F82C71" w:rsidRPr="00463C7C">
        <w:rPr>
          <w:rFonts w:cs="Times New Roman"/>
        </w:rPr>
        <w:t>“</w:t>
      </w:r>
      <w:r w:rsidRPr="00463C7C">
        <w:rPr>
          <w:rFonts w:cs="Times New Roman"/>
        </w:rPr>
        <w:t>Success</w:t>
      </w:r>
      <w:r w:rsidR="00F82C71" w:rsidRPr="00463C7C">
        <w:rPr>
          <w:rFonts w:cs="Times New Roman"/>
        </w:rPr>
        <w:t>”</w:t>
      </w:r>
      <w:r w:rsidRPr="00463C7C">
        <w:rPr>
          <w:rFonts w:cs="Times New Roman"/>
        </w:rPr>
        <w:t xml:space="preserve">. </w:t>
      </w:r>
      <w:r w:rsidR="00390046">
        <w:rPr>
          <w:rFonts w:cs="Times New Roman"/>
        </w:rPr>
        <w:t xml:space="preserve">Depending on the </w:t>
      </w:r>
      <w:r w:rsidR="00144A07">
        <w:rPr>
          <w:rFonts w:cs="Times New Roman"/>
        </w:rPr>
        <w:t>data load queued in the Process Monitor, this may take several minutes.</w:t>
      </w:r>
    </w:p>
    <w:p w:rsidR="009001B2" w:rsidRPr="00463C7C" w:rsidRDefault="00442ECA" w:rsidP="005C6CA7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463C7C">
        <w:rPr>
          <w:rFonts w:cs="Times New Roman"/>
        </w:rPr>
        <w:t>Once Run S</w:t>
      </w:r>
      <w:r w:rsidR="00FE575E" w:rsidRPr="00463C7C">
        <w:rPr>
          <w:rFonts w:cs="Times New Roman"/>
        </w:rPr>
        <w:t xml:space="preserve">tatus is </w:t>
      </w:r>
      <w:r w:rsidR="00F82C71" w:rsidRPr="00463C7C">
        <w:rPr>
          <w:rFonts w:cs="Times New Roman"/>
        </w:rPr>
        <w:t>“</w:t>
      </w:r>
      <w:r w:rsidR="00144A07">
        <w:rPr>
          <w:rFonts w:cs="Times New Roman"/>
        </w:rPr>
        <w:t>S</w:t>
      </w:r>
      <w:r w:rsidR="00FE575E" w:rsidRPr="00463C7C">
        <w:rPr>
          <w:rFonts w:cs="Times New Roman"/>
        </w:rPr>
        <w:t>uccess</w:t>
      </w:r>
      <w:r w:rsidR="00F82C71" w:rsidRPr="00463C7C">
        <w:rPr>
          <w:rFonts w:cs="Times New Roman"/>
        </w:rPr>
        <w:t>”</w:t>
      </w:r>
      <w:r w:rsidR="00FE575E" w:rsidRPr="00463C7C">
        <w:rPr>
          <w:rFonts w:cs="Times New Roman"/>
        </w:rPr>
        <w:t xml:space="preserve"> </w:t>
      </w:r>
      <w:proofErr w:type="gramStart"/>
      <w:r w:rsidR="00F82C71" w:rsidRPr="00463C7C">
        <w:rPr>
          <w:rFonts w:cs="Times New Roman"/>
        </w:rPr>
        <w:t>select</w:t>
      </w:r>
      <w:proofErr w:type="gramEnd"/>
      <w:r w:rsidR="00FE575E" w:rsidRPr="00463C7C">
        <w:rPr>
          <w:rFonts w:cs="Times New Roman"/>
        </w:rPr>
        <w:t xml:space="preserve"> </w:t>
      </w:r>
      <w:r w:rsidR="00F82C71" w:rsidRPr="00463C7C">
        <w:rPr>
          <w:rFonts w:cs="Times New Roman"/>
        </w:rPr>
        <w:t>“</w:t>
      </w:r>
      <w:r w:rsidR="00FE575E" w:rsidRPr="00463C7C">
        <w:rPr>
          <w:rFonts w:cs="Times New Roman"/>
        </w:rPr>
        <w:t>Details</w:t>
      </w:r>
      <w:r w:rsidR="00F82C71" w:rsidRPr="00463C7C">
        <w:rPr>
          <w:rFonts w:cs="Times New Roman"/>
        </w:rPr>
        <w:t>”</w:t>
      </w:r>
      <w:r w:rsidR="00FE575E" w:rsidRPr="00463C7C">
        <w:rPr>
          <w:rFonts w:cs="Times New Roman"/>
        </w:rPr>
        <w:t xml:space="preserve"> to route to Process </w:t>
      </w:r>
      <w:r w:rsidR="007D37EB" w:rsidRPr="00463C7C">
        <w:rPr>
          <w:rFonts w:cs="Times New Roman"/>
        </w:rPr>
        <w:t xml:space="preserve">Detail </w:t>
      </w:r>
      <w:r w:rsidR="00FE575E" w:rsidRPr="00463C7C">
        <w:rPr>
          <w:rFonts w:cs="Times New Roman"/>
        </w:rPr>
        <w:t>page.</w:t>
      </w:r>
    </w:p>
    <w:p w:rsidR="009001B2" w:rsidRPr="00463C7C" w:rsidRDefault="00221CC6" w:rsidP="00764DBA">
      <w:pPr>
        <w:spacing w:after="0" w:line="240" w:lineRule="auto"/>
        <w:rPr>
          <w:rFonts w:cs="Times New Roman"/>
        </w:rPr>
      </w:pPr>
      <w:r w:rsidRPr="00463C7C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075411" wp14:editId="4B30B411">
                <wp:simplePos x="0" y="0"/>
                <wp:positionH relativeFrom="column">
                  <wp:posOffset>3927475</wp:posOffset>
                </wp:positionH>
                <wp:positionV relativeFrom="paragraph">
                  <wp:posOffset>1424940</wp:posOffset>
                </wp:positionV>
                <wp:extent cx="333375" cy="13335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309.25pt;margin-top:112.2pt;width:26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" filled="f" strokecolor="red" strokeweight="2pt"/>
            </w:pict>
          </mc:Fallback>
        </mc:AlternateContent>
      </w:r>
      <w:r w:rsidRPr="00463C7C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E41C36" wp14:editId="0C1B0123">
                <wp:simplePos x="0" y="0"/>
                <wp:positionH relativeFrom="column">
                  <wp:posOffset>4898694</wp:posOffset>
                </wp:positionH>
                <wp:positionV relativeFrom="paragraph">
                  <wp:posOffset>1424940</wp:posOffset>
                </wp:positionV>
                <wp:extent cx="371475" cy="1333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385.7pt;margin-top:112.2pt;width:29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" filled="f" strokecolor="red" strokeweight="2pt"/>
            </w:pict>
          </mc:Fallback>
        </mc:AlternateContent>
      </w:r>
      <w:r w:rsidR="006E05A1" w:rsidRPr="00463C7C">
        <w:rPr>
          <w:noProof/>
        </w:rPr>
        <w:drawing>
          <wp:inline distT="0" distB="0" distL="0" distR="0" wp14:anchorId="6E3B68AD" wp14:editId="782BA90F">
            <wp:extent cx="5943600" cy="2934970"/>
            <wp:effectExtent l="19050" t="19050" r="19050" b="177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05A1" w:rsidRPr="00463C7C" w:rsidRDefault="006E05A1" w:rsidP="00764DBA">
      <w:pPr>
        <w:spacing w:after="0" w:line="240" w:lineRule="auto"/>
        <w:rPr>
          <w:rFonts w:cs="Times New Roman"/>
        </w:rPr>
      </w:pPr>
    </w:p>
    <w:p w:rsidR="003A4E12" w:rsidRPr="00463C7C" w:rsidRDefault="003A4E12" w:rsidP="003A4E12">
      <w:pPr>
        <w:spacing w:after="0" w:line="240" w:lineRule="auto"/>
        <w:rPr>
          <w:rFonts w:cs="Times New Roman"/>
        </w:rPr>
      </w:pPr>
    </w:p>
    <w:p w:rsidR="00F62F3C" w:rsidRPr="00463C7C" w:rsidRDefault="00144A07" w:rsidP="005C6CA7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Select “V</w:t>
      </w:r>
      <w:r w:rsidR="00F62F3C" w:rsidRPr="00463C7C">
        <w:rPr>
          <w:rFonts w:cs="Times New Roman"/>
        </w:rPr>
        <w:t xml:space="preserve">iew </w:t>
      </w:r>
      <w:r w:rsidR="00E577DF" w:rsidRPr="00463C7C">
        <w:rPr>
          <w:rFonts w:cs="Times New Roman"/>
        </w:rPr>
        <w:t>Log/T</w:t>
      </w:r>
      <w:r w:rsidR="00F62F3C" w:rsidRPr="00463C7C">
        <w:rPr>
          <w:rFonts w:cs="Times New Roman"/>
        </w:rPr>
        <w:t>rac</w:t>
      </w:r>
      <w:r w:rsidR="00DB2899" w:rsidRPr="00463C7C">
        <w:rPr>
          <w:rFonts w:cs="Times New Roman"/>
        </w:rPr>
        <w:t>e</w:t>
      </w:r>
      <w:r w:rsidR="00E577DF" w:rsidRPr="00463C7C">
        <w:rPr>
          <w:rFonts w:cs="Times New Roman"/>
        </w:rPr>
        <w:t>”</w:t>
      </w:r>
      <w:r w:rsidR="00DB2899" w:rsidRPr="00463C7C">
        <w:rPr>
          <w:rFonts w:cs="Times New Roman"/>
        </w:rPr>
        <w:t xml:space="preserve"> from the Process detail page. </w:t>
      </w:r>
    </w:p>
    <w:p w:rsidR="00DF0968" w:rsidRPr="00463C7C" w:rsidRDefault="00DF0968" w:rsidP="00DF0968">
      <w:pPr>
        <w:spacing w:after="0" w:line="240" w:lineRule="auto"/>
        <w:rPr>
          <w:rFonts w:cs="Times New Roman"/>
        </w:rPr>
      </w:pPr>
    </w:p>
    <w:p w:rsidR="003A4E12" w:rsidRPr="00463C7C" w:rsidRDefault="003A4E12" w:rsidP="003A4E12">
      <w:pPr>
        <w:spacing w:after="0" w:line="240" w:lineRule="auto"/>
        <w:rPr>
          <w:rFonts w:cs="Times New Roman"/>
        </w:rPr>
      </w:pPr>
    </w:p>
    <w:p w:rsidR="00914499" w:rsidRPr="00463C7C" w:rsidRDefault="00F62F3C" w:rsidP="00764DBA">
      <w:pPr>
        <w:spacing w:after="0" w:line="240" w:lineRule="auto"/>
        <w:rPr>
          <w:rFonts w:cs="Times New Roman"/>
        </w:rPr>
      </w:pPr>
      <w:r w:rsidRPr="00463C7C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8D6D1F" wp14:editId="409FFE2D">
                <wp:simplePos x="0" y="0"/>
                <wp:positionH relativeFrom="column">
                  <wp:posOffset>3204541</wp:posOffset>
                </wp:positionH>
                <wp:positionV relativeFrom="paragraph">
                  <wp:posOffset>3161665</wp:posOffset>
                </wp:positionV>
                <wp:extent cx="790575" cy="1809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252.35pt;margin-top:248.95pt;width:62.2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" filled="f" strokecolor="red" strokeweight="2pt"/>
            </w:pict>
          </mc:Fallback>
        </mc:AlternateContent>
      </w:r>
      <w:r w:rsidR="00DF0968" w:rsidRPr="00463C7C">
        <w:rPr>
          <w:noProof/>
        </w:rPr>
        <w:drawing>
          <wp:inline distT="0" distB="0" distL="0" distR="0" wp14:anchorId="54E6DBDD" wp14:editId="378D8D1F">
            <wp:extent cx="5457825" cy="4314365"/>
            <wp:effectExtent l="19050" t="19050" r="9525" b="10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6394" cy="43211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0FEB" w:rsidRPr="00463C7C" w:rsidRDefault="00B40FEB" w:rsidP="005C6CA7">
      <w:pPr>
        <w:spacing w:after="0" w:line="240" w:lineRule="auto"/>
        <w:ind w:left="360"/>
        <w:rPr>
          <w:rFonts w:cs="Times New Roman"/>
        </w:rPr>
      </w:pPr>
    </w:p>
    <w:p w:rsidR="003A4E12" w:rsidRPr="00463C7C" w:rsidRDefault="003A4E12" w:rsidP="003A4E12">
      <w:pPr>
        <w:spacing w:after="0" w:line="240" w:lineRule="auto"/>
        <w:rPr>
          <w:rFonts w:cs="Times New Roman"/>
        </w:rPr>
      </w:pPr>
    </w:p>
    <w:p w:rsidR="00364544" w:rsidRPr="00144A07" w:rsidRDefault="004D6C94" w:rsidP="00144A07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463C7C">
        <w:rPr>
          <w:rFonts w:cs="Times New Roman"/>
        </w:rPr>
        <w:t xml:space="preserve">Select </w:t>
      </w:r>
      <w:r w:rsidR="00A469F9" w:rsidRPr="00463C7C">
        <w:rPr>
          <w:rFonts w:cs="Times New Roman"/>
        </w:rPr>
        <w:t>“</w:t>
      </w:r>
      <w:proofErr w:type="spellStart"/>
      <w:r w:rsidR="00A469F9" w:rsidRPr="00463C7C">
        <w:rPr>
          <w:rFonts w:cs="Times New Roman"/>
        </w:rPr>
        <w:t>init_</w:t>
      </w:r>
      <w:r w:rsidR="00984098" w:rsidRPr="00463C7C">
        <w:rPr>
          <w:rFonts w:cs="Times New Roman"/>
        </w:rPr>
        <w:t>report_</w:t>
      </w:r>
      <w:r w:rsidR="00A469F9" w:rsidRPr="00463C7C">
        <w:rPr>
          <w:rFonts w:cs="Times New Roman"/>
        </w:rPr>
        <w:t>Process</w:t>
      </w:r>
      <w:proofErr w:type="spellEnd"/>
      <w:r w:rsidR="00A469F9" w:rsidRPr="00463C7C">
        <w:rPr>
          <w:rFonts w:cs="Times New Roman"/>
        </w:rPr>
        <w:t xml:space="preserve"> Instance Number.xls” Report</w:t>
      </w:r>
      <w:r w:rsidR="00984098" w:rsidRPr="00463C7C">
        <w:rPr>
          <w:rFonts w:cs="Times New Roman"/>
        </w:rPr>
        <w:t xml:space="preserve"> and “</w:t>
      </w:r>
      <w:proofErr w:type="spellStart"/>
      <w:r w:rsidR="00984098" w:rsidRPr="00463C7C">
        <w:rPr>
          <w:rFonts w:cs="Times New Roman"/>
        </w:rPr>
        <w:t>init_report_addl_splits_Process</w:t>
      </w:r>
      <w:proofErr w:type="spellEnd"/>
      <w:r w:rsidR="00984098" w:rsidRPr="00463C7C">
        <w:rPr>
          <w:rFonts w:cs="Times New Roman"/>
        </w:rPr>
        <w:t xml:space="preserve"> instance number.xls”</w:t>
      </w:r>
      <w:r w:rsidR="00E8774C" w:rsidRPr="00463C7C">
        <w:rPr>
          <w:rFonts w:cs="Times New Roman"/>
        </w:rPr>
        <w:t xml:space="preserve"> </w:t>
      </w:r>
      <w:r w:rsidR="00830694" w:rsidRPr="00463C7C">
        <w:rPr>
          <w:rFonts w:cs="Times New Roman"/>
        </w:rPr>
        <w:t xml:space="preserve">outputs </w:t>
      </w:r>
      <w:r w:rsidR="00984098" w:rsidRPr="00463C7C">
        <w:rPr>
          <w:rFonts w:cs="Times New Roman"/>
        </w:rPr>
        <w:t xml:space="preserve">to view </w:t>
      </w:r>
      <w:r w:rsidR="00830694" w:rsidRPr="00463C7C">
        <w:rPr>
          <w:rFonts w:cs="Times New Roman"/>
        </w:rPr>
        <w:t xml:space="preserve">the Initialization Report </w:t>
      </w:r>
      <w:r w:rsidR="007D37EB" w:rsidRPr="00463C7C">
        <w:rPr>
          <w:rFonts w:cs="Times New Roman"/>
        </w:rPr>
        <w:t xml:space="preserve">based on Run Control criteria.  </w:t>
      </w:r>
    </w:p>
    <w:p w:rsidR="00364544" w:rsidRPr="00463C7C" w:rsidRDefault="00364544" w:rsidP="00364544">
      <w:pPr>
        <w:pStyle w:val="ListParagraph"/>
        <w:numPr>
          <w:ilvl w:val="1"/>
          <w:numId w:val="3"/>
        </w:numPr>
        <w:spacing w:after="0" w:line="240" w:lineRule="auto"/>
        <w:rPr>
          <w:rFonts w:cs="Times New Roman"/>
        </w:rPr>
      </w:pPr>
      <w:r w:rsidRPr="00463C7C">
        <w:rPr>
          <w:rFonts w:cs="Times New Roman"/>
        </w:rPr>
        <w:t>The “</w:t>
      </w:r>
      <w:proofErr w:type="spellStart"/>
      <w:r w:rsidRPr="00463C7C">
        <w:rPr>
          <w:rFonts w:cs="Times New Roman"/>
        </w:rPr>
        <w:t>init_report_Process</w:t>
      </w:r>
      <w:proofErr w:type="spellEnd"/>
      <w:r w:rsidRPr="00463C7C">
        <w:rPr>
          <w:rFonts w:cs="Times New Roman"/>
        </w:rPr>
        <w:t xml:space="preserve"> Instance Number.xls” Report </w:t>
      </w:r>
      <w:r w:rsidR="00830694" w:rsidRPr="00463C7C">
        <w:rPr>
          <w:rFonts w:cs="Times New Roman"/>
        </w:rPr>
        <w:t xml:space="preserve">contains </w:t>
      </w:r>
      <w:r w:rsidRPr="00463C7C">
        <w:rPr>
          <w:rFonts w:cs="Times New Roman"/>
        </w:rPr>
        <w:t xml:space="preserve">all employee </w:t>
      </w:r>
      <w:r w:rsidR="00830694" w:rsidRPr="00463C7C">
        <w:rPr>
          <w:rFonts w:cs="Times New Roman"/>
        </w:rPr>
        <w:t xml:space="preserve">records </w:t>
      </w:r>
      <w:r w:rsidRPr="00463C7C">
        <w:rPr>
          <w:rFonts w:cs="Times New Roman"/>
        </w:rPr>
        <w:t xml:space="preserve">that meets Run Control Criteria and </w:t>
      </w:r>
      <w:r w:rsidR="00830694" w:rsidRPr="00463C7C">
        <w:rPr>
          <w:rFonts w:cs="Times New Roman"/>
        </w:rPr>
        <w:t xml:space="preserve">have </w:t>
      </w:r>
      <w:r w:rsidRPr="00463C7C">
        <w:rPr>
          <w:rFonts w:cs="Times New Roman"/>
        </w:rPr>
        <w:t>5 or less funding splits.</w:t>
      </w:r>
    </w:p>
    <w:p w:rsidR="00364544" w:rsidRDefault="00364544" w:rsidP="00364544">
      <w:pPr>
        <w:pStyle w:val="ListParagraph"/>
        <w:numPr>
          <w:ilvl w:val="1"/>
          <w:numId w:val="3"/>
        </w:numPr>
        <w:spacing w:after="0" w:line="240" w:lineRule="auto"/>
        <w:rPr>
          <w:rFonts w:cs="Times New Roman"/>
        </w:rPr>
      </w:pPr>
      <w:r w:rsidRPr="00463C7C">
        <w:rPr>
          <w:rFonts w:cs="Times New Roman"/>
        </w:rPr>
        <w:t>The “</w:t>
      </w:r>
      <w:proofErr w:type="spellStart"/>
      <w:r w:rsidRPr="00463C7C">
        <w:rPr>
          <w:rFonts w:cs="Times New Roman"/>
        </w:rPr>
        <w:t>init_report_addl_splits_Process</w:t>
      </w:r>
      <w:proofErr w:type="spellEnd"/>
      <w:r w:rsidRPr="00463C7C">
        <w:rPr>
          <w:rFonts w:cs="Times New Roman"/>
        </w:rPr>
        <w:t xml:space="preserve"> instance number.xls” </w:t>
      </w:r>
      <w:r w:rsidR="00830694" w:rsidRPr="00463C7C">
        <w:rPr>
          <w:rFonts w:cs="Times New Roman"/>
        </w:rPr>
        <w:t xml:space="preserve">contains all </w:t>
      </w:r>
      <w:r w:rsidRPr="00463C7C">
        <w:rPr>
          <w:rFonts w:cs="Times New Roman"/>
        </w:rPr>
        <w:t xml:space="preserve">employee </w:t>
      </w:r>
      <w:r w:rsidR="00830694" w:rsidRPr="00463C7C">
        <w:rPr>
          <w:rFonts w:cs="Times New Roman"/>
        </w:rPr>
        <w:t xml:space="preserve">records </w:t>
      </w:r>
      <w:r w:rsidRPr="00463C7C">
        <w:rPr>
          <w:rFonts w:cs="Times New Roman"/>
        </w:rPr>
        <w:t xml:space="preserve">that meets Run Control Criteria and </w:t>
      </w:r>
      <w:r w:rsidR="00830694" w:rsidRPr="00463C7C">
        <w:rPr>
          <w:rFonts w:cs="Times New Roman"/>
        </w:rPr>
        <w:t xml:space="preserve">have </w:t>
      </w:r>
      <w:r w:rsidRPr="00463C7C">
        <w:rPr>
          <w:rFonts w:cs="Times New Roman"/>
        </w:rPr>
        <w:t xml:space="preserve">6 or more funding splits. </w:t>
      </w:r>
    </w:p>
    <w:p w:rsidR="005C3E20" w:rsidRPr="00A84FA3" w:rsidRDefault="00A84FA3" w:rsidP="00A84FA3">
      <w:pPr>
        <w:pStyle w:val="ListParagraph"/>
        <w:numPr>
          <w:ilvl w:val="1"/>
          <w:numId w:val="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It’s possible that there will only be </w:t>
      </w:r>
      <w:proofErr w:type="spellStart"/>
      <w:r>
        <w:rPr>
          <w:rFonts w:cs="Times New Roman"/>
        </w:rPr>
        <w:t>init_report_Process</w:t>
      </w:r>
      <w:proofErr w:type="spellEnd"/>
      <w:r>
        <w:rPr>
          <w:rFonts w:cs="Times New Roman"/>
        </w:rPr>
        <w:t xml:space="preserve"> Instance Number.xls, as the criteria entered on the run control may not return employees with 6 or more results.</w:t>
      </w:r>
    </w:p>
    <w:p w:rsidR="003A4E12" w:rsidRPr="00463C7C" w:rsidRDefault="003A4E12" w:rsidP="003A4E12">
      <w:pPr>
        <w:spacing w:after="0" w:line="240" w:lineRule="auto"/>
        <w:rPr>
          <w:rFonts w:cs="Times New Roman"/>
        </w:rPr>
      </w:pPr>
    </w:p>
    <w:p w:rsidR="00914499" w:rsidRPr="00463C7C" w:rsidRDefault="00DB10A2" w:rsidP="00764DBA">
      <w:pPr>
        <w:spacing w:after="0" w:line="240" w:lineRule="auto"/>
        <w:rPr>
          <w:rFonts w:cs="Times New Roman"/>
        </w:rPr>
      </w:pPr>
      <w:r w:rsidRPr="00463C7C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A17494" wp14:editId="39024814">
                <wp:simplePos x="0" y="0"/>
                <wp:positionH relativeFrom="column">
                  <wp:posOffset>23191</wp:posOffset>
                </wp:positionH>
                <wp:positionV relativeFrom="paragraph">
                  <wp:posOffset>2940050</wp:posOffset>
                </wp:positionV>
                <wp:extent cx="1933575" cy="342900"/>
                <wp:effectExtent l="0" t="0" r="28575" b="1905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8" o:spid="_x0000_s1026" style="position:absolute;margin-left:1.85pt;margin-top:231.5pt;width:152.2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" filled="f" strokecolor="red" strokeweight="2pt"/>
            </w:pict>
          </mc:Fallback>
        </mc:AlternateContent>
      </w:r>
      <w:r w:rsidR="000067F7" w:rsidRPr="00463C7C">
        <w:rPr>
          <w:noProof/>
        </w:rPr>
        <w:drawing>
          <wp:inline distT="0" distB="0" distL="0" distR="0" wp14:anchorId="2793F9D7" wp14:editId="72E46706">
            <wp:extent cx="5943600" cy="5163820"/>
            <wp:effectExtent l="19050" t="19050" r="19050" b="177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3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4E12" w:rsidRPr="00463C7C" w:rsidRDefault="003A4E12" w:rsidP="003A4E12">
      <w:pPr>
        <w:spacing w:after="0" w:line="240" w:lineRule="auto"/>
        <w:rPr>
          <w:rFonts w:cs="Times New Roman"/>
        </w:rPr>
      </w:pPr>
    </w:p>
    <w:p w:rsidR="008A27DD" w:rsidRPr="00463C7C" w:rsidRDefault="00144A07" w:rsidP="008A27DD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Excel will prompt you to open the file and select “Yes”. Note that different browsers may have different processes to open the file. Ensure that your pop-up blockers are turned off to open this file. </w:t>
      </w:r>
      <w:r w:rsidR="008A27DD" w:rsidRPr="00463C7C">
        <w:rPr>
          <w:rFonts w:cs="Times New Roman"/>
        </w:rPr>
        <w:t>The output files will look like the screenshot below</w:t>
      </w:r>
      <w:r>
        <w:rPr>
          <w:rFonts w:cs="Times New Roman"/>
        </w:rPr>
        <w:t>.</w:t>
      </w:r>
    </w:p>
    <w:p w:rsidR="000B79EF" w:rsidRPr="00463C7C" w:rsidRDefault="00221CC6" w:rsidP="000B79EF">
      <w:pPr>
        <w:spacing w:after="0" w:line="240" w:lineRule="auto"/>
        <w:rPr>
          <w:rFonts w:cs="Times New Roman"/>
        </w:rPr>
      </w:pPr>
      <w:r w:rsidRPr="00221CC6">
        <w:rPr>
          <w:rFonts w:cs="Times New Roman"/>
          <w:noProof/>
        </w:rPr>
        <w:lastRenderedPageBreak/>
        <w:drawing>
          <wp:inline distT="0" distB="0" distL="0" distR="0" wp14:anchorId="00B32D19" wp14:editId="498A4323">
            <wp:extent cx="5943600" cy="2481580"/>
            <wp:effectExtent l="19050" t="19050" r="19050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1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79EF" w:rsidRPr="00463C7C" w:rsidRDefault="000B79EF" w:rsidP="000B79EF">
      <w:pPr>
        <w:spacing w:after="0" w:line="240" w:lineRule="auto"/>
        <w:rPr>
          <w:rFonts w:cs="Times New Roman"/>
        </w:rPr>
      </w:pPr>
    </w:p>
    <w:p w:rsidR="000B79EF" w:rsidRPr="00463C7C" w:rsidRDefault="000B79EF" w:rsidP="000B79EF">
      <w:pPr>
        <w:pStyle w:val="ListParagraph"/>
        <w:spacing w:after="0" w:line="240" w:lineRule="auto"/>
        <w:rPr>
          <w:rFonts w:cs="Times New Roman"/>
        </w:rPr>
      </w:pPr>
    </w:p>
    <w:p w:rsidR="003759BA" w:rsidRPr="00463C7C" w:rsidRDefault="003759BA" w:rsidP="003759BA">
      <w:pPr>
        <w:pStyle w:val="ListParagraph"/>
        <w:numPr>
          <w:ilvl w:val="0"/>
          <w:numId w:val="3"/>
        </w:numPr>
      </w:pPr>
      <w:r w:rsidRPr="00463C7C">
        <w:t>Review the output file.</w:t>
      </w:r>
    </w:p>
    <w:p w:rsidR="00144A07" w:rsidRDefault="00144A07" w:rsidP="003759BA">
      <w:pPr>
        <w:pStyle w:val="ListParagraph"/>
        <w:numPr>
          <w:ilvl w:val="1"/>
          <w:numId w:val="3"/>
        </w:numPr>
      </w:pPr>
      <w:r>
        <w:t>Verify the header information matches what was entered on the run control. Save the Initialization Report as an .</w:t>
      </w:r>
      <w:proofErr w:type="spellStart"/>
      <w:r>
        <w:t>xls</w:t>
      </w:r>
      <w:proofErr w:type="spellEnd"/>
      <w:r>
        <w:t xml:space="preserve"> file.</w:t>
      </w:r>
    </w:p>
    <w:p w:rsidR="003759BA" w:rsidRPr="00463C7C" w:rsidRDefault="00144A07" w:rsidP="003759BA">
      <w:pPr>
        <w:pStyle w:val="ListParagraph"/>
        <w:numPr>
          <w:ilvl w:val="1"/>
          <w:numId w:val="3"/>
        </w:numPr>
      </w:pPr>
      <w:r>
        <w:t xml:space="preserve">You can verify that the compensation information is correct based on HRS Job Data </w:t>
      </w:r>
      <w:r w:rsidR="00285BB5">
        <w:t>by comparing an employee on the IR output to one in HRS.</w:t>
      </w:r>
      <w:r w:rsidR="003759BA" w:rsidRPr="00463C7C">
        <w:tab/>
      </w:r>
    </w:p>
    <w:p w:rsidR="003759BA" w:rsidRPr="00463C7C" w:rsidRDefault="003759BA" w:rsidP="00285BB5">
      <w:pPr>
        <w:pStyle w:val="ListParagraph"/>
        <w:numPr>
          <w:ilvl w:val="1"/>
          <w:numId w:val="3"/>
        </w:numPr>
      </w:pPr>
      <w:r w:rsidRPr="00463C7C">
        <w:t>A description of the different header fields of the output is below.</w:t>
      </w:r>
    </w:p>
    <w:p w:rsidR="003759BA" w:rsidRPr="00463C7C" w:rsidRDefault="003759BA" w:rsidP="00914FA0">
      <w:pPr>
        <w:pStyle w:val="Heading1"/>
      </w:pPr>
      <w:bookmarkStart w:id="5" w:name="_Toc437246950"/>
      <w:r w:rsidRPr="00463C7C">
        <w:t>Output Header Field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3"/>
        <w:gridCol w:w="7039"/>
      </w:tblGrid>
      <w:tr w:rsidR="002C26D6" w:rsidRPr="00463C7C" w:rsidTr="002C26D6">
        <w:tc>
          <w:tcPr>
            <w:tcW w:w="8772" w:type="dxa"/>
            <w:gridSpan w:val="2"/>
            <w:tcBorders>
              <w:bottom w:val="single" w:sz="12" w:space="0" w:color="auto"/>
            </w:tcBorders>
            <w:shd w:val="clear" w:color="auto" w:fill="C00000"/>
          </w:tcPr>
          <w:p w:rsidR="002C26D6" w:rsidRPr="00463C7C" w:rsidRDefault="002C26D6" w:rsidP="002C26D6">
            <w:pPr>
              <w:tabs>
                <w:tab w:val="left" w:pos="1775"/>
                <w:tab w:val="center" w:pos="4278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463C7C">
              <w:rPr>
                <w:b/>
              </w:rPr>
              <w:t>Report Para</w:t>
            </w:r>
            <w:r w:rsidRPr="00463C7C">
              <w:rPr>
                <w:b/>
                <w:shd w:val="clear" w:color="auto" w:fill="C00000"/>
              </w:rPr>
              <w:t>m</w:t>
            </w:r>
            <w:r w:rsidRPr="00463C7C">
              <w:rPr>
                <w:b/>
              </w:rPr>
              <w:t>eters</w:t>
            </w:r>
          </w:p>
        </w:tc>
      </w:tr>
      <w:tr w:rsidR="002C26D6" w:rsidRPr="00463C7C" w:rsidTr="00273A09">
        <w:tc>
          <w:tcPr>
            <w:tcW w:w="1733" w:type="dxa"/>
            <w:tcBorders>
              <w:bottom w:val="single" w:sz="12" w:space="0" w:color="auto"/>
            </w:tcBorders>
          </w:tcPr>
          <w:p w:rsidR="002C26D6" w:rsidRPr="00463C7C" w:rsidRDefault="002C26D6" w:rsidP="00342278">
            <w:pPr>
              <w:rPr>
                <w:b/>
              </w:rPr>
            </w:pPr>
            <w:r w:rsidRPr="00463C7C">
              <w:rPr>
                <w:b/>
              </w:rPr>
              <w:t>Field Name</w:t>
            </w:r>
          </w:p>
        </w:tc>
        <w:tc>
          <w:tcPr>
            <w:tcW w:w="7039" w:type="dxa"/>
            <w:tcBorders>
              <w:bottom w:val="single" w:sz="12" w:space="0" w:color="auto"/>
            </w:tcBorders>
          </w:tcPr>
          <w:p w:rsidR="002C26D6" w:rsidRPr="00463C7C" w:rsidRDefault="002C26D6" w:rsidP="00342278">
            <w:pPr>
              <w:rPr>
                <w:b/>
              </w:rPr>
            </w:pPr>
            <w:r w:rsidRPr="00463C7C">
              <w:rPr>
                <w:b/>
              </w:rPr>
              <w:t>Description</w:t>
            </w:r>
          </w:p>
        </w:tc>
      </w:tr>
      <w:tr w:rsidR="002C26D6" w:rsidRPr="00463C7C" w:rsidTr="00273A09">
        <w:tc>
          <w:tcPr>
            <w:tcW w:w="1733" w:type="dxa"/>
            <w:tcBorders>
              <w:top w:val="single" w:sz="12" w:space="0" w:color="auto"/>
            </w:tcBorders>
          </w:tcPr>
          <w:p w:rsidR="002C26D6" w:rsidRPr="00463C7C" w:rsidRDefault="002C26D6" w:rsidP="00342278">
            <w:r w:rsidRPr="00463C7C">
              <w:t>Run Control ID</w:t>
            </w:r>
          </w:p>
        </w:tc>
        <w:tc>
          <w:tcPr>
            <w:tcW w:w="7039" w:type="dxa"/>
            <w:tcBorders>
              <w:top w:val="single" w:sz="12" w:space="0" w:color="auto"/>
            </w:tcBorders>
          </w:tcPr>
          <w:p w:rsidR="002C26D6" w:rsidRPr="00463C7C" w:rsidRDefault="002C26D6" w:rsidP="00342278">
            <w:r w:rsidRPr="00463C7C">
              <w:t>The run control used to create the report.</w:t>
            </w:r>
          </w:p>
        </w:tc>
      </w:tr>
      <w:tr w:rsidR="002C26D6" w:rsidRPr="00463C7C" w:rsidTr="00273A09">
        <w:tc>
          <w:tcPr>
            <w:tcW w:w="1733" w:type="dxa"/>
          </w:tcPr>
          <w:p w:rsidR="002C26D6" w:rsidRPr="00463C7C" w:rsidRDefault="002C26D6" w:rsidP="00342278">
            <w:r w:rsidRPr="00463C7C">
              <w:t>Run Date</w:t>
            </w:r>
          </w:p>
        </w:tc>
        <w:tc>
          <w:tcPr>
            <w:tcW w:w="7039" w:type="dxa"/>
          </w:tcPr>
          <w:p w:rsidR="002C26D6" w:rsidRPr="00463C7C" w:rsidRDefault="002C26D6" w:rsidP="00342278">
            <w:r w:rsidRPr="00463C7C">
              <w:t>The date the report was created.</w:t>
            </w:r>
          </w:p>
        </w:tc>
      </w:tr>
      <w:tr w:rsidR="002C26D6" w:rsidRPr="00463C7C" w:rsidTr="00273A09">
        <w:tc>
          <w:tcPr>
            <w:tcW w:w="1733" w:type="dxa"/>
          </w:tcPr>
          <w:p w:rsidR="002C26D6" w:rsidRPr="00463C7C" w:rsidRDefault="002C26D6" w:rsidP="00342278">
            <w:r w:rsidRPr="00463C7C">
              <w:t>Process Instance</w:t>
            </w:r>
          </w:p>
        </w:tc>
        <w:tc>
          <w:tcPr>
            <w:tcW w:w="7039" w:type="dxa"/>
          </w:tcPr>
          <w:p w:rsidR="002C26D6" w:rsidRPr="00463C7C" w:rsidRDefault="002C26D6" w:rsidP="00342278">
            <w:r w:rsidRPr="00463C7C">
              <w:t>The number assigned by PeopleSoft for each process.</w:t>
            </w:r>
          </w:p>
        </w:tc>
      </w:tr>
      <w:tr w:rsidR="002C26D6" w:rsidRPr="00463C7C" w:rsidTr="00273A09">
        <w:tc>
          <w:tcPr>
            <w:tcW w:w="1733" w:type="dxa"/>
          </w:tcPr>
          <w:p w:rsidR="002C26D6" w:rsidRPr="00463C7C" w:rsidRDefault="002C26D6" w:rsidP="00342278">
            <w:r w:rsidRPr="00463C7C">
              <w:t>Ran By</w:t>
            </w:r>
          </w:p>
        </w:tc>
        <w:tc>
          <w:tcPr>
            <w:tcW w:w="7039" w:type="dxa"/>
          </w:tcPr>
          <w:p w:rsidR="002C26D6" w:rsidRPr="00463C7C" w:rsidRDefault="002C26D6" w:rsidP="00342278">
            <w:r w:rsidRPr="00463C7C">
              <w:t>The user ID of the user who ran the report.</w:t>
            </w:r>
          </w:p>
        </w:tc>
      </w:tr>
      <w:tr w:rsidR="002C26D6" w:rsidRPr="00463C7C" w:rsidTr="00273A09">
        <w:tc>
          <w:tcPr>
            <w:tcW w:w="1733" w:type="dxa"/>
          </w:tcPr>
          <w:p w:rsidR="002C26D6" w:rsidRPr="00463C7C" w:rsidRDefault="002C26D6" w:rsidP="00342278">
            <w:r>
              <w:t>Fiscal Year</w:t>
            </w:r>
          </w:p>
        </w:tc>
        <w:tc>
          <w:tcPr>
            <w:tcW w:w="7039" w:type="dxa"/>
          </w:tcPr>
          <w:p w:rsidR="002C26D6" w:rsidRPr="00463C7C" w:rsidRDefault="002C26D6" w:rsidP="00342278">
            <w:r>
              <w:t>As entered on the run control.</w:t>
            </w:r>
          </w:p>
        </w:tc>
      </w:tr>
      <w:tr w:rsidR="002C26D6" w:rsidRPr="00463C7C" w:rsidTr="00273A09">
        <w:tc>
          <w:tcPr>
            <w:tcW w:w="1733" w:type="dxa"/>
          </w:tcPr>
          <w:p w:rsidR="002C26D6" w:rsidRPr="00463C7C" w:rsidRDefault="002C26D6" w:rsidP="00342278">
            <w:r>
              <w:t>Effective Date</w:t>
            </w:r>
          </w:p>
        </w:tc>
        <w:tc>
          <w:tcPr>
            <w:tcW w:w="7039" w:type="dxa"/>
          </w:tcPr>
          <w:p w:rsidR="002C26D6" w:rsidRDefault="002C26D6">
            <w:r w:rsidRPr="007E7935">
              <w:t>As entered on the run control.</w:t>
            </w:r>
          </w:p>
        </w:tc>
      </w:tr>
      <w:tr w:rsidR="002C26D6" w:rsidRPr="00463C7C" w:rsidTr="00273A09">
        <w:tc>
          <w:tcPr>
            <w:tcW w:w="1733" w:type="dxa"/>
          </w:tcPr>
          <w:p w:rsidR="002C26D6" w:rsidRPr="00463C7C" w:rsidRDefault="002C26D6" w:rsidP="00342278">
            <w:r>
              <w:t>Business Unit</w:t>
            </w:r>
          </w:p>
        </w:tc>
        <w:tc>
          <w:tcPr>
            <w:tcW w:w="7039" w:type="dxa"/>
          </w:tcPr>
          <w:p w:rsidR="002C26D6" w:rsidRDefault="002C26D6">
            <w:r w:rsidRPr="007E7935">
              <w:t>As entered on the run control.</w:t>
            </w:r>
          </w:p>
        </w:tc>
      </w:tr>
      <w:tr w:rsidR="002C26D6" w:rsidRPr="00463C7C" w:rsidTr="00273A09">
        <w:tc>
          <w:tcPr>
            <w:tcW w:w="1733" w:type="dxa"/>
          </w:tcPr>
          <w:p w:rsidR="002C26D6" w:rsidRPr="00463C7C" w:rsidRDefault="002C26D6" w:rsidP="00342278">
            <w:r>
              <w:t>Funding Division</w:t>
            </w:r>
          </w:p>
        </w:tc>
        <w:tc>
          <w:tcPr>
            <w:tcW w:w="7039" w:type="dxa"/>
          </w:tcPr>
          <w:p w:rsidR="002C26D6" w:rsidRDefault="002C26D6">
            <w:r w:rsidRPr="007E7935">
              <w:t>As entered on the run control.</w:t>
            </w:r>
          </w:p>
        </w:tc>
      </w:tr>
      <w:tr w:rsidR="002C26D6" w:rsidRPr="00463C7C" w:rsidTr="00273A09">
        <w:tc>
          <w:tcPr>
            <w:tcW w:w="1733" w:type="dxa"/>
          </w:tcPr>
          <w:p w:rsidR="002C26D6" w:rsidRDefault="002C26D6" w:rsidP="00342278">
            <w:r>
              <w:t>Employee Class</w:t>
            </w:r>
          </w:p>
        </w:tc>
        <w:tc>
          <w:tcPr>
            <w:tcW w:w="7039" w:type="dxa"/>
          </w:tcPr>
          <w:p w:rsidR="002C26D6" w:rsidRPr="00463C7C" w:rsidRDefault="002C26D6" w:rsidP="00342278">
            <w:r>
              <w:t xml:space="preserve">As selected on the run control. </w:t>
            </w:r>
          </w:p>
        </w:tc>
      </w:tr>
    </w:tbl>
    <w:p w:rsidR="003759BA" w:rsidRPr="00463C7C" w:rsidRDefault="003759BA" w:rsidP="00463C7C">
      <w:pPr>
        <w:spacing w:after="0" w:line="240" w:lineRule="auto"/>
        <w:rPr>
          <w:rFonts w:cs="Times New Roman"/>
        </w:rPr>
      </w:pPr>
    </w:p>
    <w:p w:rsidR="007D37EB" w:rsidRPr="00463C7C" w:rsidRDefault="00D23F76" w:rsidP="005C6CA7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Follow the steps in </w:t>
      </w:r>
      <w:r w:rsidR="00914FA0">
        <w:rPr>
          <w:rFonts w:cs="Times New Roman"/>
        </w:rPr>
        <w:t>the IPS KB</w:t>
      </w:r>
      <w:r w:rsidR="007D37EB" w:rsidRPr="00463C7C">
        <w:rPr>
          <w:rFonts w:cs="Times New Roman"/>
        </w:rPr>
        <w:t xml:space="preserve"> to copy and paste this data into the IPS to be loaded into the CAT.</w:t>
      </w:r>
    </w:p>
    <w:sectPr w:rsidR="007D37EB" w:rsidRPr="00463C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851"/>
    <w:multiLevelType w:val="hybridMultilevel"/>
    <w:tmpl w:val="D8E42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95A02"/>
    <w:multiLevelType w:val="hybridMultilevel"/>
    <w:tmpl w:val="7F86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1C6D03"/>
    <w:multiLevelType w:val="hybridMultilevel"/>
    <w:tmpl w:val="C0B0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794FFE"/>
    <w:multiLevelType w:val="hybridMultilevel"/>
    <w:tmpl w:val="0EE84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314C3"/>
    <w:multiLevelType w:val="hybridMultilevel"/>
    <w:tmpl w:val="74C65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5B0FD4"/>
    <w:multiLevelType w:val="hybridMultilevel"/>
    <w:tmpl w:val="C0B0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00C"/>
    <w:rsid w:val="00002E56"/>
    <w:rsid w:val="000067F7"/>
    <w:rsid w:val="000413E9"/>
    <w:rsid w:val="0005067D"/>
    <w:rsid w:val="0007415A"/>
    <w:rsid w:val="00090AE4"/>
    <w:rsid w:val="000A4278"/>
    <w:rsid w:val="000B79EF"/>
    <w:rsid w:val="000E31F8"/>
    <w:rsid w:val="001069A6"/>
    <w:rsid w:val="0011600C"/>
    <w:rsid w:val="00116870"/>
    <w:rsid w:val="001317BA"/>
    <w:rsid w:val="0013350B"/>
    <w:rsid w:val="00144A07"/>
    <w:rsid w:val="00156C06"/>
    <w:rsid w:val="00165B7F"/>
    <w:rsid w:val="001A2EDF"/>
    <w:rsid w:val="001B1D69"/>
    <w:rsid w:val="001E1B32"/>
    <w:rsid w:val="00221CC6"/>
    <w:rsid w:val="00227667"/>
    <w:rsid w:val="00273A09"/>
    <w:rsid w:val="00285BB5"/>
    <w:rsid w:val="00293277"/>
    <w:rsid w:val="002A03D7"/>
    <w:rsid w:val="002A7C96"/>
    <w:rsid w:val="002C26D6"/>
    <w:rsid w:val="003173E3"/>
    <w:rsid w:val="00335B29"/>
    <w:rsid w:val="00342278"/>
    <w:rsid w:val="00363EED"/>
    <w:rsid w:val="00364544"/>
    <w:rsid w:val="0036631B"/>
    <w:rsid w:val="003759BA"/>
    <w:rsid w:val="00390046"/>
    <w:rsid w:val="003A4E12"/>
    <w:rsid w:val="003C3655"/>
    <w:rsid w:val="003D0153"/>
    <w:rsid w:val="003E0B18"/>
    <w:rsid w:val="0040238B"/>
    <w:rsid w:val="00412456"/>
    <w:rsid w:val="004321D9"/>
    <w:rsid w:val="00442ECA"/>
    <w:rsid w:val="004472A3"/>
    <w:rsid w:val="00463C7C"/>
    <w:rsid w:val="00464D5C"/>
    <w:rsid w:val="0047598A"/>
    <w:rsid w:val="004B6316"/>
    <w:rsid w:val="004B765B"/>
    <w:rsid w:val="004D066C"/>
    <w:rsid w:val="004D305E"/>
    <w:rsid w:val="004D6C94"/>
    <w:rsid w:val="005200FE"/>
    <w:rsid w:val="0052472F"/>
    <w:rsid w:val="00530110"/>
    <w:rsid w:val="00533BB5"/>
    <w:rsid w:val="00560905"/>
    <w:rsid w:val="005645B6"/>
    <w:rsid w:val="00565DEB"/>
    <w:rsid w:val="005B12AE"/>
    <w:rsid w:val="005C3E20"/>
    <w:rsid w:val="005C48D6"/>
    <w:rsid w:val="005C6CA7"/>
    <w:rsid w:val="005D3365"/>
    <w:rsid w:val="005F7B61"/>
    <w:rsid w:val="00621AC1"/>
    <w:rsid w:val="00643597"/>
    <w:rsid w:val="00643DDE"/>
    <w:rsid w:val="00650A81"/>
    <w:rsid w:val="00655E6F"/>
    <w:rsid w:val="006C4941"/>
    <w:rsid w:val="006E05A1"/>
    <w:rsid w:val="006E1941"/>
    <w:rsid w:val="006F0C46"/>
    <w:rsid w:val="00702644"/>
    <w:rsid w:val="00703C82"/>
    <w:rsid w:val="00723C98"/>
    <w:rsid w:val="0074625A"/>
    <w:rsid w:val="00764DBA"/>
    <w:rsid w:val="00793350"/>
    <w:rsid w:val="007A66F5"/>
    <w:rsid w:val="007B7AA4"/>
    <w:rsid w:val="007D37EB"/>
    <w:rsid w:val="007F69FF"/>
    <w:rsid w:val="0080352F"/>
    <w:rsid w:val="00830694"/>
    <w:rsid w:val="00855BE7"/>
    <w:rsid w:val="00883F56"/>
    <w:rsid w:val="00884E9B"/>
    <w:rsid w:val="00896E46"/>
    <w:rsid w:val="008A27DD"/>
    <w:rsid w:val="008E2BC0"/>
    <w:rsid w:val="009001B2"/>
    <w:rsid w:val="009025ED"/>
    <w:rsid w:val="00914499"/>
    <w:rsid w:val="009149A5"/>
    <w:rsid w:val="00914FA0"/>
    <w:rsid w:val="009624FE"/>
    <w:rsid w:val="00967518"/>
    <w:rsid w:val="00970A1F"/>
    <w:rsid w:val="0097416D"/>
    <w:rsid w:val="0097465B"/>
    <w:rsid w:val="0097552F"/>
    <w:rsid w:val="00981C1F"/>
    <w:rsid w:val="00984098"/>
    <w:rsid w:val="009845D4"/>
    <w:rsid w:val="009944ED"/>
    <w:rsid w:val="009A60D4"/>
    <w:rsid w:val="009D3598"/>
    <w:rsid w:val="00A469F9"/>
    <w:rsid w:val="00A4724E"/>
    <w:rsid w:val="00A55BE8"/>
    <w:rsid w:val="00A70E36"/>
    <w:rsid w:val="00A72C6E"/>
    <w:rsid w:val="00A84FA3"/>
    <w:rsid w:val="00AC212A"/>
    <w:rsid w:val="00AE263E"/>
    <w:rsid w:val="00B06401"/>
    <w:rsid w:val="00B23500"/>
    <w:rsid w:val="00B40FEB"/>
    <w:rsid w:val="00B47760"/>
    <w:rsid w:val="00B63EEA"/>
    <w:rsid w:val="00B663ED"/>
    <w:rsid w:val="00B7229C"/>
    <w:rsid w:val="00B81A6F"/>
    <w:rsid w:val="00B874EC"/>
    <w:rsid w:val="00B936B8"/>
    <w:rsid w:val="00BC3406"/>
    <w:rsid w:val="00BF6C45"/>
    <w:rsid w:val="00C04CBA"/>
    <w:rsid w:val="00C05459"/>
    <w:rsid w:val="00C33497"/>
    <w:rsid w:val="00C73F00"/>
    <w:rsid w:val="00CD616B"/>
    <w:rsid w:val="00CD7EAA"/>
    <w:rsid w:val="00CE0921"/>
    <w:rsid w:val="00CF6173"/>
    <w:rsid w:val="00D00A5E"/>
    <w:rsid w:val="00D23F76"/>
    <w:rsid w:val="00D344AC"/>
    <w:rsid w:val="00D43B08"/>
    <w:rsid w:val="00D6013A"/>
    <w:rsid w:val="00D84516"/>
    <w:rsid w:val="00DB10A2"/>
    <w:rsid w:val="00DB2899"/>
    <w:rsid w:val="00DB5078"/>
    <w:rsid w:val="00DF0968"/>
    <w:rsid w:val="00E50701"/>
    <w:rsid w:val="00E577DF"/>
    <w:rsid w:val="00E61AF7"/>
    <w:rsid w:val="00E73730"/>
    <w:rsid w:val="00E8774C"/>
    <w:rsid w:val="00EB753D"/>
    <w:rsid w:val="00F00977"/>
    <w:rsid w:val="00F62F3C"/>
    <w:rsid w:val="00F635CB"/>
    <w:rsid w:val="00F725A4"/>
    <w:rsid w:val="00F82C71"/>
    <w:rsid w:val="00FA0A31"/>
    <w:rsid w:val="00FA10F8"/>
    <w:rsid w:val="00FA67DD"/>
    <w:rsid w:val="00FB1F18"/>
    <w:rsid w:val="00FB6D9A"/>
    <w:rsid w:val="00FE575E"/>
    <w:rsid w:val="00FF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F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F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E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4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8D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35B2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3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7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7E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75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023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23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4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4F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4FA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14F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4FA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14F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F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F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E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4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8D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35B2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3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7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7E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75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023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23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4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4F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4FA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14F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4FA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14F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DCCC-ECE8-4F4B-A82E-3DAA4051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ron Consulting Group</Company>
  <LinksUpToDate>false</LinksUpToDate>
  <CharactersWithSpaces>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son Schrantz</dc:creator>
  <cp:lastModifiedBy>Madeline Theisen</cp:lastModifiedBy>
  <cp:revision>2</cp:revision>
  <cp:lastPrinted>2015-12-07T16:21:00Z</cp:lastPrinted>
  <dcterms:created xsi:type="dcterms:W3CDTF">2016-01-21T19:53:00Z</dcterms:created>
  <dcterms:modified xsi:type="dcterms:W3CDTF">2016-01-21T19:53:00Z</dcterms:modified>
</cp:coreProperties>
</file>